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99F3" w14:textId="77777777" w:rsidR="00CD139E" w:rsidRPr="00AD4B18" w:rsidRDefault="00CD139E" w:rsidP="00CD139E">
      <w:pPr>
        <w:pStyle w:val="Title"/>
        <w:rPr>
          <w:rFonts w:asciiTheme="minorHAnsi" w:hAnsiTheme="minorHAnsi" w:cs="Calibri (Body)"/>
          <w:b/>
          <w:bCs/>
          <w:spacing w:val="0"/>
        </w:rPr>
      </w:pPr>
      <w:r w:rsidRPr="00AD4B18">
        <w:rPr>
          <w:rFonts w:asciiTheme="minorHAnsi" w:hAnsiTheme="minorHAnsi" w:cs="Calibri (Body)"/>
          <w:b/>
          <w:bCs/>
          <w:spacing w:val="0"/>
        </w:rPr>
        <w:softHyphen/>
      </w:r>
      <w:r w:rsidRPr="00AD4B18">
        <w:rPr>
          <w:rFonts w:asciiTheme="minorHAnsi" w:hAnsiTheme="minorHAnsi" w:cs="Calibri (Body)"/>
          <w:b/>
          <w:bCs/>
          <w:spacing w:val="0"/>
        </w:rPr>
        <w:softHyphen/>
        <w:t>SPEAK Project</w:t>
      </w:r>
    </w:p>
    <w:p w14:paraId="3790D047" w14:textId="69F1C275" w:rsidR="00CD139E" w:rsidRPr="0008533D" w:rsidRDefault="00CD139E" w:rsidP="00CD139E">
      <w:pPr>
        <w:pStyle w:val="Title"/>
      </w:pPr>
      <w:r>
        <w:t>Co-design Report Summary</w:t>
      </w:r>
    </w:p>
    <w:p w14:paraId="4992F4D5" w14:textId="77777777" w:rsidR="00CD139E" w:rsidRDefault="00CD139E" w:rsidP="00CD139E">
      <w:r>
        <w:t>November 2022</w:t>
      </w:r>
    </w:p>
    <w:p w14:paraId="318AA68F" w14:textId="77777777" w:rsidR="003E3F20" w:rsidRDefault="00AB3B2C" w:rsidP="00C62B3E">
      <w:pPr>
        <w:rPr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inline distT="0" distB="0" distL="0" distR="0" wp14:anchorId="5A4B36B7" wp14:editId="7F4109AE">
                <wp:extent cx="5732890" cy="993913"/>
                <wp:effectExtent l="0" t="0" r="7620" b="9525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890" cy="993913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50000"/>
                            <a:alpha val="5000"/>
                          </a:schemeClr>
                        </a:solidFill>
                        <a:ln>
                          <a:solidFill>
                            <a:schemeClr val="tx1">
                              <a:alpha val="14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40737" w14:textId="60141964" w:rsidR="006359BC" w:rsidRDefault="006359BC" w:rsidP="00A83A1E">
                            <w:pPr>
                              <w:spacing w:line="276" w:lineRule="auto"/>
                              <w:rPr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bdr w:val="none" w:sz="0" w:space="0" w:color="auto" w:frame="1"/>
                              </w:rPr>
                              <w:t xml:space="preserve">When we say </w:t>
                            </w:r>
                            <w:r>
                              <w:rPr>
                                <w:b/>
                                <w:bCs/>
                                <w:bdr w:val="none" w:sz="0" w:space="0" w:color="auto" w:frame="1"/>
                              </w:rPr>
                              <w:t xml:space="preserve">we, </w:t>
                            </w:r>
                            <w:r>
                              <w:rPr>
                                <w:bdr w:val="none" w:sz="0" w:space="0" w:color="auto" w:frame="1"/>
                              </w:rPr>
                              <w:t>we mean the SPEAK Project Team. We work at Alfred Health and South West Healthcare.</w:t>
                            </w:r>
                          </w:p>
                          <w:p w14:paraId="4FCE02A2" w14:textId="77777777" w:rsidR="00626D8F" w:rsidRDefault="00626D8F" w:rsidP="00626D8F">
                            <w:r>
                              <w:rPr>
                                <w:bdr w:val="none" w:sz="0" w:space="0" w:color="auto" w:frame="1"/>
                              </w:rPr>
                              <w:t xml:space="preserve">We have written this report in plain language. </w:t>
                            </w:r>
                          </w:p>
                          <w:p w14:paraId="3E2FEE19" w14:textId="77777777" w:rsidR="00626D8F" w:rsidRDefault="00626D8F" w:rsidP="00A83A1E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4B36B7" id="Rounded Rectangle 1" o:spid="_x0000_s1026" style="width:451.4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" fillcolor="#1f4d78 [1608]" strokecolor="black [3213]" strokeweight="1pt">
                <v:fill opacity="3341f"/>
                <v:stroke opacity="9252f" joinstyle="miter"/>
                <v:textbox>
                  <w:txbxContent>
                    <w:p w14:paraId="32640737" w14:textId="60141964" w:rsidR="006359BC" w:rsidRDefault="006359BC" w:rsidP="00A83A1E">
                      <w:pPr>
                        <w:spacing w:line="276" w:lineRule="auto"/>
                        <w:rPr>
                          <w:bdr w:val="none" w:sz="0" w:space="0" w:color="auto" w:frame="1"/>
                        </w:rPr>
                      </w:pPr>
                      <w:r>
                        <w:rPr>
                          <w:bdr w:val="none" w:sz="0" w:space="0" w:color="auto" w:frame="1"/>
                        </w:rPr>
                        <w:t xml:space="preserve">When we say </w:t>
                      </w:r>
                      <w:r>
                        <w:rPr>
                          <w:b/>
                          <w:bCs/>
                          <w:bdr w:val="none" w:sz="0" w:space="0" w:color="auto" w:frame="1"/>
                        </w:rPr>
                        <w:t xml:space="preserve">we, </w:t>
                      </w:r>
                      <w:r>
                        <w:rPr>
                          <w:bdr w:val="none" w:sz="0" w:space="0" w:color="auto" w:frame="1"/>
                        </w:rPr>
                        <w:t>we mean the SPEAK Project Team. We work at Alfred Health and South West Healthcare.</w:t>
                      </w:r>
                    </w:p>
                    <w:p w14:paraId="4FCE02A2" w14:textId="77777777" w:rsidR="00626D8F" w:rsidRDefault="00626D8F" w:rsidP="00626D8F">
                      <w:r>
                        <w:rPr>
                          <w:bdr w:val="none" w:sz="0" w:space="0" w:color="auto" w:frame="1"/>
                        </w:rPr>
                        <w:t xml:space="preserve">We have written this report in plain language. </w:t>
                      </w:r>
                    </w:p>
                    <w:p w14:paraId="3E2FEE19" w14:textId="77777777" w:rsidR="00626D8F" w:rsidRDefault="00626D8F" w:rsidP="00A83A1E">
                      <w:pPr>
                        <w:spacing w:line="276" w:lineRule="auto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87E062F" w14:textId="671BD36B" w:rsidR="00C62B3E" w:rsidRDefault="00C62B3E" w:rsidP="00C62B3E">
      <w:pPr>
        <w:rPr>
          <w:bdr w:val="none" w:sz="0" w:space="0" w:color="auto" w:frame="1"/>
        </w:rPr>
      </w:pPr>
      <w:r w:rsidRPr="00C62B3E">
        <w:rPr>
          <w:bdr w:val="none" w:sz="0" w:space="0" w:color="auto" w:frame="1"/>
        </w:rPr>
        <w:t>People with disability do not get the same healthcare in hospitals as the rest of the community. We aim to improve hospital healthcare for:</w:t>
      </w:r>
    </w:p>
    <w:p w14:paraId="2A9BF88D" w14:textId="5E649525" w:rsidR="00C62B3E" w:rsidRPr="00440821" w:rsidRDefault="00C62B3E" w:rsidP="00975025">
      <w:pPr>
        <w:pStyle w:val="ListParagraph"/>
        <w:numPr>
          <w:ilvl w:val="0"/>
          <w:numId w:val="4"/>
        </w:numPr>
        <w:rPr>
          <w:bdr w:val="none" w:sz="0" w:space="0" w:color="auto" w:frame="1"/>
        </w:rPr>
      </w:pPr>
      <w:r w:rsidRPr="00440821">
        <w:rPr>
          <w:bdr w:val="none" w:sz="0" w:space="0" w:color="auto" w:frame="1"/>
        </w:rPr>
        <w:t>Autistic people</w:t>
      </w:r>
    </w:p>
    <w:p w14:paraId="4AE7C175" w14:textId="53BA9989" w:rsidR="00C62B3E" w:rsidRPr="00440821" w:rsidRDefault="00C62B3E" w:rsidP="00975025">
      <w:pPr>
        <w:pStyle w:val="ListParagraph"/>
        <w:numPr>
          <w:ilvl w:val="0"/>
          <w:numId w:val="4"/>
        </w:numPr>
        <w:rPr>
          <w:bdr w:val="none" w:sz="0" w:space="0" w:color="auto" w:frame="1"/>
        </w:rPr>
      </w:pPr>
      <w:r w:rsidRPr="00440821">
        <w:rPr>
          <w:bdr w:val="none" w:sz="0" w:space="0" w:color="auto" w:frame="1"/>
        </w:rPr>
        <w:t>People with intellectual disability</w:t>
      </w:r>
    </w:p>
    <w:p w14:paraId="6AEAE0AA" w14:textId="77777777" w:rsidR="00C62B3E" w:rsidRPr="00440821" w:rsidRDefault="00C62B3E" w:rsidP="00975025">
      <w:pPr>
        <w:pStyle w:val="ListParagraph"/>
        <w:numPr>
          <w:ilvl w:val="0"/>
          <w:numId w:val="4"/>
        </w:numPr>
        <w:rPr>
          <w:bdr w:val="none" w:sz="0" w:space="0" w:color="auto" w:frame="1"/>
        </w:rPr>
      </w:pPr>
      <w:r w:rsidRPr="00440821">
        <w:rPr>
          <w:bdr w:val="none" w:sz="0" w:space="0" w:color="auto" w:frame="1"/>
        </w:rPr>
        <w:t>People with communication support needs.</w:t>
      </w:r>
    </w:p>
    <w:p w14:paraId="5CE73A8A" w14:textId="77777777" w:rsidR="00C62B3E" w:rsidRDefault="00C62B3E" w:rsidP="003E3F20">
      <w:pPr>
        <w:pStyle w:val="Heading2"/>
        <w:rPr>
          <w:bdr w:val="none" w:sz="0" w:space="0" w:color="auto" w:frame="1"/>
        </w:rPr>
      </w:pPr>
      <w:r w:rsidRPr="00C62B3E">
        <w:rPr>
          <w:bdr w:val="none" w:sz="0" w:space="0" w:color="auto" w:frame="1"/>
        </w:rPr>
        <w:t>Method</w:t>
      </w:r>
    </w:p>
    <w:p w14:paraId="7CC0D7AE" w14:textId="7CD75365" w:rsidR="00C62B3E" w:rsidRDefault="00C62B3E" w:rsidP="00C62B3E">
      <w:pPr>
        <w:rPr>
          <w:bdr w:val="none" w:sz="0" w:space="0" w:color="auto" w:frame="1"/>
        </w:rPr>
      </w:pPr>
      <w:r w:rsidRPr="00C62B3E">
        <w:rPr>
          <w:bdr w:val="none" w:sz="0" w:space="0" w:color="auto" w:frame="1"/>
        </w:rPr>
        <w:t xml:space="preserve">This report shares information from co-design workshops. Co-design means people with disability are a part of improving hospitals. When we say </w:t>
      </w:r>
      <w:r w:rsidRPr="00C62B3E">
        <w:rPr>
          <w:b/>
          <w:bCs/>
          <w:bdr w:val="none" w:sz="0" w:space="0" w:color="auto" w:frame="1"/>
        </w:rPr>
        <w:t>participants</w:t>
      </w:r>
      <w:r w:rsidRPr="00C62B3E">
        <w:rPr>
          <w:bdr w:val="none" w:sz="0" w:space="0" w:color="auto" w:frame="1"/>
        </w:rPr>
        <w:t xml:space="preserve">, we mean people in the workshops. Participants included: </w:t>
      </w:r>
    </w:p>
    <w:p w14:paraId="2100BC0D" w14:textId="77777777" w:rsidR="003B6E92" w:rsidRPr="00440821" w:rsidRDefault="00C62B3E" w:rsidP="00975025">
      <w:pPr>
        <w:pStyle w:val="ListParagraph"/>
        <w:numPr>
          <w:ilvl w:val="0"/>
          <w:numId w:val="5"/>
        </w:numPr>
        <w:rPr>
          <w:bdr w:val="none" w:sz="0" w:space="0" w:color="auto" w:frame="1"/>
        </w:rPr>
      </w:pPr>
      <w:r w:rsidRPr="00440821">
        <w:rPr>
          <w:bdr w:val="none" w:sz="0" w:space="0" w:color="auto" w:frame="1"/>
        </w:rPr>
        <w:t>41 people with disability</w:t>
      </w:r>
    </w:p>
    <w:p w14:paraId="68FB279B" w14:textId="77777777" w:rsidR="003B6E92" w:rsidRPr="00440821" w:rsidRDefault="00C62B3E" w:rsidP="00975025">
      <w:pPr>
        <w:pStyle w:val="ListParagraph"/>
        <w:numPr>
          <w:ilvl w:val="0"/>
          <w:numId w:val="5"/>
        </w:numPr>
        <w:rPr>
          <w:bdr w:val="none" w:sz="0" w:space="0" w:color="auto" w:frame="1"/>
        </w:rPr>
      </w:pPr>
      <w:r w:rsidRPr="00440821">
        <w:rPr>
          <w:bdr w:val="none" w:sz="0" w:space="0" w:color="auto" w:frame="1"/>
        </w:rPr>
        <w:t>12 support people (7 parents and 5 support workers).</w:t>
      </w:r>
    </w:p>
    <w:p w14:paraId="172F2F9C" w14:textId="77777777" w:rsidR="003B6E92" w:rsidRDefault="00C62B3E" w:rsidP="003E3F20">
      <w:pPr>
        <w:pStyle w:val="Heading2"/>
        <w:rPr>
          <w:bdr w:val="none" w:sz="0" w:space="0" w:color="auto" w:frame="1"/>
        </w:rPr>
      </w:pPr>
      <w:r w:rsidRPr="00C62B3E">
        <w:rPr>
          <w:bdr w:val="none" w:sz="0" w:space="0" w:color="auto" w:frame="1"/>
        </w:rPr>
        <w:t>Findings</w:t>
      </w:r>
    </w:p>
    <w:p w14:paraId="57306DFB" w14:textId="1FABFE3B" w:rsidR="003B6E92" w:rsidRDefault="00C62B3E" w:rsidP="003B6E92">
      <w:pPr>
        <w:rPr>
          <w:bdr w:val="none" w:sz="0" w:space="0" w:color="auto" w:frame="1"/>
        </w:rPr>
      </w:pPr>
      <w:r w:rsidRPr="00C62B3E">
        <w:rPr>
          <w:bdr w:val="none" w:sz="0" w:space="0" w:color="auto" w:frame="1"/>
        </w:rPr>
        <w:t xml:space="preserve">Participants shared what it was like going to hospital. Many participants had </w:t>
      </w:r>
      <w:r w:rsidR="00441C69">
        <w:rPr>
          <w:bdr w:val="none" w:sz="0" w:space="0" w:color="auto" w:frame="1"/>
        </w:rPr>
        <w:t>negative</w:t>
      </w:r>
      <w:r w:rsidRPr="00C62B3E">
        <w:rPr>
          <w:bdr w:val="none" w:sz="0" w:space="0" w:color="auto" w:frame="1"/>
        </w:rPr>
        <w:t xml:space="preserve"> experiences because of the following:</w:t>
      </w:r>
    </w:p>
    <w:p w14:paraId="5F0157D5" w14:textId="1654BEB9" w:rsidR="003B6E92" w:rsidRPr="00440821" w:rsidRDefault="00C62B3E" w:rsidP="00975025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 w:rsidRPr="00440821">
        <w:rPr>
          <w:bdr w:val="none" w:sz="0" w:space="0" w:color="auto" w:frame="1"/>
        </w:rPr>
        <w:t>A lack of respect and compassion from hospital staff</w:t>
      </w:r>
    </w:p>
    <w:p w14:paraId="122FE214" w14:textId="4C2588C9" w:rsidR="003B6E92" w:rsidRPr="00440821" w:rsidRDefault="00C62B3E" w:rsidP="00975025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 w:rsidRPr="00440821">
        <w:rPr>
          <w:bdr w:val="none" w:sz="0" w:space="0" w:color="auto" w:frame="1"/>
        </w:rPr>
        <w:t>Hospital staff do not know enough about disability to support patients</w:t>
      </w:r>
    </w:p>
    <w:p w14:paraId="2925151E" w14:textId="56FD6F18" w:rsidR="003B6E92" w:rsidRPr="00440821" w:rsidRDefault="00C62B3E" w:rsidP="00975025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 w:rsidRPr="00440821">
        <w:rPr>
          <w:bdr w:val="none" w:sz="0" w:space="0" w:color="auto" w:frame="1"/>
        </w:rPr>
        <w:t>The hospital is an overwhelming sensory environment</w:t>
      </w:r>
    </w:p>
    <w:p w14:paraId="3B5365EB" w14:textId="1BAE9CD6" w:rsidR="003B6E92" w:rsidRPr="00440821" w:rsidRDefault="00C62B3E" w:rsidP="00975025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 w:rsidRPr="00440821">
        <w:rPr>
          <w:bdr w:val="none" w:sz="0" w:space="0" w:color="auto" w:frame="1"/>
        </w:rPr>
        <w:t>Support people are often ignored</w:t>
      </w:r>
    </w:p>
    <w:p w14:paraId="30945D1F" w14:textId="1E4ACF4D" w:rsidR="00A03817" w:rsidRPr="00440821" w:rsidRDefault="00C62B3E" w:rsidP="00975025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 w:rsidRPr="00440821">
        <w:rPr>
          <w:bdr w:val="none" w:sz="0" w:space="0" w:color="auto" w:frame="1"/>
        </w:rPr>
        <w:t>Changes to healthcare are not made to meet the needs of people with disability</w:t>
      </w:r>
    </w:p>
    <w:p w14:paraId="48D15195" w14:textId="36FF80A2" w:rsidR="003B6E92" w:rsidRPr="00440821" w:rsidRDefault="00A03817" w:rsidP="00975025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 w:rsidRPr="00440821">
        <w:rPr>
          <w:bdr w:val="none" w:sz="0" w:space="0" w:color="auto" w:frame="1"/>
        </w:rPr>
        <w:lastRenderedPageBreak/>
        <w:t>P</w:t>
      </w:r>
      <w:r w:rsidR="00C62B3E" w:rsidRPr="00440821">
        <w:rPr>
          <w:bdr w:val="none" w:sz="0" w:space="0" w:color="auto" w:frame="1"/>
        </w:rPr>
        <w:t>eople</w:t>
      </w:r>
      <w:r w:rsidRPr="00440821">
        <w:rPr>
          <w:bdr w:val="none" w:sz="0" w:space="0" w:color="auto" w:frame="1"/>
        </w:rPr>
        <w:t xml:space="preserve"> with disability</w:t>
      </w:r>
      <w:r w:rsidR="00C62B3E" w:rsidRPr="00440821">
        <w:rPr>
          <w:bdr w:val="none" w:sz="0" w:space="0" w:color="auto" w:frame="1"/>
        </w:rPr>
        <w:t xml:space="preserve"> did not get equitable healthcare</w:t>
      </w:r>
    </w:p>
    <w:p w14:paraId="752922B2" w14:textId="2C08BE6B" w:rsidR="003B6E92" w:rsidRPr="00440821" w:rsidRDefault="00C62B3E" w:rsidP="00975025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 w:rsidRPr="00440821">
        <w:rPr>
          <w:bdr w:val="none" w:sz="0" w:space="0" w:color="auto" w:frame="1"/>
        </w:rPr>
        <w:t>A lack of disability awareness can lead to misdiagnosis and mistreatment</w:t>
      </w:r>
    </w:p>
    <w:p w14:paraId="5B397F0E" w14:textId="5207DCE9" w:rsidR="008D6965" w:rsidRPr="00440821" w:rsidRDefault="00C049BE" w:rsidP="00975025">
      <w:pPr>
        <w:pStyle w:val="ListParagraph"/>
        <w:numPr>
          <w:ilvl w:val="0"/>
          <w:numId w:val="6"/>
        </w:numPr>
        <w:rPr>
          <w:bdr w:val="none" w:sz="0" w:space="0" w:color="auto" w:frame="1"/>
        </w:rPr>
      </w:pPr>
      <w:r w:rsidRPr="00440821">
        <w:rPr>
          <w:bdr w:val="none" w:sz="0" w:space="0" w:color="auto" w:frame="1"/>
        </w:rPr>
        <w:t xml:space="preserve">A </w:t>
      </w:r>
      <w:r w:rsidR="00441C69">
        <w:rPr>
          <w:bdr w:val="none" w:sz="0" w:space="0" w:color="auto" w:frame="1"/>
        </w:rPr>
        <w:t>poor</w:t>
      </w:r>
      <w:r w:rsidRPr="00440821">
        <w:rPr>
          <w:bdr w:val="none" w:sz="0" w:space="0" w:color="auto" w:frame="1"/>
        </w:rPr>
        <w:t xml:space="preserve"> </w:t>
      </w:r>
      <w:r w:rsidR="00C62B3E" w:rsidRPr="00440821">
        <w:rPr>
          <w:bdr w:val="none" w:sz="0" w:space="0" w:color="auto" w:frame="1"/>
        </w:rPr>
        <w:t>journey of coming to, staying in, and leaving the hospital</w:t>
      </w:r>
      <w:r w:rsidR="008D6965" w:rsidRPr="00440821">
        <w:rPr>
          <w:bdr w:val="none" w:sz="0" w:space="0" w:color="auto" w:frame="1"/>
        </w:rPr>
        <w:t>.</w:t>
      </w:r>
    </w:p>
    <w:p w14:paraId="0CF69897" w14:textId="77777777" w:rsidR="008D6965" w:rsidRDefault="00C62B3E" w:rsidP="003E3F20">
      <w:pPr>
        <w:pStyle w:val="Heading2"/>
        <w:rPr>
          <w:bdr w:val="none" w:sz="0" w:space="0" w:color="auto" w:frame="1"/>
        </w:rPr>
      </w:pPr>
      <w:r w:rsidRPr="00C62B3E">
        <w:rPr>
          <w:bdr w:val="none" w:sz="0" w:space="0" w:color="auto" w:frame="1"/>
        </w:rPr>
        <w:t>Recommendation</w:t>
      </w:r>
      <w:r w:rsidR="008D6965">
        <w:rPr>
          <w:bdr w:val="none" w:sz="0" w:space="0" w:color="auto" w:frame="1"/>
        </w:rPr>
        <w:t>s</w:t>
      </w:r>
    </w:p>
    <w:p w14:paraId="7CF662FF" w14:textId="77777777" w:rsidR="008D6965" w:rsidRDefault="00C62B3E" w:rsidP="008D6965">
      <w:pPr>
        <w:rPr>
          <w:bdr w:val="none" w:sz="0" w:space="0" w:color="auto" w:frame="1"/>
        </w:rPr>
      </w:pPr>
      <w:r w:rsidRPr="00C62B3E">
        <w:rPr>
          <w:bdr w:val="none" w:sz="0" w:space="0" w:color="auto" w:frame="1"/>
        </w:rPr>
        <w:t>Participants also talked about how to improve hospitals. The recommendations are the following</w:t>
      </w:r>
      <w:r w:rsidR="008D6965">
        <w:rPr>
          <w:bdr w:val="none" w:sz="0" w:space="0" w:color="auto" w:frame="1"/>
        </w:rPr>
        <w:t>:</w:t>
      </w:r>
    </w:p>
    <w:p w14:paraId="7E51D56A" w14:textId="6C2C3AF2" w:rsidR="008D6965" w:rsidRPr="00441C69" w:rsidRDefault="008A328F" w:rsidP="00975025">
      <w:pPr>
        <w:pStyle w:val="ListParagraph"/>
        <w:numPr>
          <w:ilvl w:val="0"/>
          <w:numId w:val="7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Provide</w:t>
      </w:r>
      <w:r w:rsidR="00C62B3E" w:rsidRPr="00441C69">
        <w:rPr>
          <w:bdr w:val="none" w:sz="0" w:space="0" w:color="auto" w:frame="1"/>
        </w:rPr>
        <w:t xml:space="preserve"> a specialist service for people with disability when they come to hospital</w:t>
      </w:r>
    </w:p>
    <w:p w14:paraId="42002ECA" w14:textId="07293B6F" w:rsidR="003E3F20" w:rsidRPr="00441C69" w:rsidRDefault="00440821" w:rsidP="00975025">
      <w:pPr>
        <w:pStyle w:val="ListParagraph"/>
        <w:numPr>
          <w:ilvl w:val="0"/>
          <w:numId w:val="7"/>
        </w:numPr>
        <w:rPr>
          <w:bdr w:val="none" w:sz="0" w:space="0" w:color="auto" w:frame="1"/>
        </w:rPr>
      </w:pPr>
      <w:r w:rsidRPr="00441C69">
        <w:rPr>
          <w:bdr w:val="none" w:sz="0" w:space="0" w:color="auto" w:frame="1"/>
        </w:rPr>
        <w:t>Give</w:t>
      </w:r>
      <w:r w:rsidR="00C62B3E" w:rsidRPr="00441C69">
        <w:rPr>
          <w:bdr w:val="none" w:sz="0" w:space="0" w:color="auto" w:frame="1"/>
        </w:rPr>
        <w:t xml:space="preserve"> disability training </w:t>
      </w:r>
      <w:r w:rsidRPr="00441C69">
        <w:rPr>
          <w:bdr w:val="none" w:sz="0" w:space="0" w:color="auto" w:frame="1"/>
        </w:rPr>
        <w:t>to</w:t>
      </w:r>
      <w:r w:rsidR="00C62B3E" w:rsidRPr="00441C69">
        <w:rPr>
          <w:bdr w:val="none" w:sz="0" w:space="0" w:color="auto" w:frame="1"/>
        </w:rPr>
        <w:t xml:space="preserve"> all staff who work in the hospital</w:t>
      </w:r>
    </w:p>
    <w:p w14:paraId="4FE44BAB" w14:textId="53D9D68F" w:rsidR="003E3F20" w:rsidRPr="00441C69" w:rsidRDefault="00C62B3E" w:rsidP="00975025">
      <w:pPr>
        <w:pStyle w:val="ListParagraph"/>
        <w:numPr>
          <w:ilvl w:val="0"/>
          <w:numId w:val="7"/>
        </w:numPr>
        <w:rPr>
          <w:bdr w:val="none" w:sz="0" w:space="0" w:color="auto" w:frame="1"/>
        </w:rPr>
      </w:pPr>
      <w:r w:rsidRPr="00441C69">
        <w:rPr>
          <w:bdr w:val="none" w:sz="0" w:space="0" w:color="auto" w:frame="1"/>
        </w:rPr>
        <w:t>Include people with disability in making and delivering training</w:t>
      </w:r>
    </w:p>
    <w:p w14:paraId="04080E04" w14:textId="5334DAA7" w:rsidR="003E3F20" w:rsidRPr="00441C69" w:rsidRDefault="00C62B3E" w:rsidP="00975025">
      <w:pPr>
        <w:pStyle w:val="ListParagraph"/>
        <w:numPr>
          <w:ilvl w:val="0"/>
          <w:numId w:val="7"/>
        </w:numPr>
        <w:rPr>
          <w:bdr w:val="none" w:sz="0" w:space="0" w:color="auto" w:frame="1"/>
        </w:rPr>
      </w:pPr>
      <w:r w:rsidRPr="00441C69">
        <w:rPr>
          <w:bdr w:val="none" w:sz="0" w:space="0" w:color="auto" w:frame="1"/>
        </w:rPr>
        <w:t xml:space="preserve">Add </w:t>
      </w:r>
      <w:r w:rsidR="00461B92">
        <w:rPr>
          <w:bdr w:val="none" w:sz="0" w:space="0" w:color="auto" w:frame="1"/>
        </w:rPr>
        <w:t xml:space="preserve">disability </w:t>
      </w:r>
      <w:r w:rsidRPr="00441C69">
        <w:rPr>
          <w:bdr w:val="none" w:sz="0" w:space="0" w:color="auto" w:frame="1"/>
        </w:rPr>
        <w:t>support information to patient records</w:t>
      </w:r>
    </w:p>
    <w:p w14:paraId="37091AA7" w14:textId="78C21DB4" w:rsidR="003E3F20" w:rsidRPr="00441C69" w:rsidRDefault="00863042" w:rsidP="00975025">
      <w:pPr>
        <w:pStyle w:val="ListParagraph"/>
        <w:numPr>
          <w:ilvl w:val="0"/>
          <w:numId w:val="7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Make</w:t>
      </w:r>
      <w:r w:rsidR="00C62B3E" w:rsidRPr="00441C69">
        <w:rPr>
          <w:bdr w:val="none" w:sz="0" w:space="0" w:color="auto" w:frame="1"/>
        </w:rPr>
        <w:t xml:space="preserve"> easy-to-read information about important procedures and tests</w:t>
      </w:r>
    </w:p>
    <w:p w14:paraId="231102D0" w14:textId="0E53D784" w:rsidR="003E3F20" w:rsidRPr="00441C69" w:rsidRDefault="00C62B3E" w:rsidP="00975025">
      <w:pPr>
        <w:pStyle w:val="ListParagraph"/>
        <w:numPr>
          <w:ilvl w:val="0"/>
          <w:numId w:val="7"/>
        </w:numPr>
        <w:rPr>
          <w:bdr w:val="none" w:sz="0" w:space="0" w:color="auto" w:frame="1"/>
        </w:rPr>
      </w:pPr>
      <w:r w:rsidRPr="00441C69">
        <w:rPr>
          <w:bdr w:val="none" w:sz="0" w:space="0" w:color="auto" w:frame="1"/>
        </w:rPr>
        <w:t>Include people with disability in making and testing easy-to-read information</w:t>
      </w:r>
    </w:p>
    <w:p w14:paraId="1F09B3DC" w14:textId="5E0E74E4" w:rsidR="003E3F20" w:rsidRPr="00441C69" w:rsidRDefault="00CA4768" w:rsidP="00975025">
      <w:pPr>
        <w:pStyle w:val="ListParagraph"/>
        <w:numPr>
          <w:ilvl w:val="0"/>
          <w:numId w:val="7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Make it easier </w:t>
      </w:r>
      <w:r w:rsidR="00C62B3E" w:rsidRPr="00441C69">
        <w:rPr>
          <w:bdr w:val="none" w:sz="0" w:space="0" w:color="auto" w:frame="1"/>
        </w:rPr>
        <w:t xml:space="preserve">for people with disability </w:t>
      </w:r>
      <w:r>
        <w:rPr>
          <w:bdr w:val="none" w:sz="0" w:space="0" w:color="auto" w:frame="1"/>
        </w:rPr>
        <w:t>to give feedback</w:t>
      </w:r>
    </w:p>
    <w:p w14:paraId="358420DF" w14:textId="2105ADD4" w:rsidR="003E3F20" w:rsidRPr="00441C69" w:rsidRDefault="00531FA4" w:rsidP="00975025">
      <w:pPr>
        <w:pStyle w:val="ListParagraph"/>
        <w:numPr>
          <w:ilvl w:val="0"/>
          <w:numId w:val="7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</w:t>
      </w:r>
      <w:r w:rsidR="004370B0">
        <w:rPr>
          <w:bdr w:val="none" w:sz="0" w:space="0" w:color="auto" w:frame="1"/>
        </w:rPr>
        <w:t xml:space="preserve"> </w:t>
      </w:r>
      <w:r w:rsidR="00C62B3E" w:rsidRPr="00441C69">
        <w:rPr>
          <w:bdr w:val="none" w:sz="0" w:space="0" w:color="auto" w:frame="1"/>
        </w:rPr>
        <w:t xml:space="preserve">people with disability </w:t>
      </w:r>
      <w:r>
        <w:rPr>
          <w:bdr w:val="none" w:sz="0" w:space="0" w:color="auto" w:frame="1"/>
        </w:rPr>
        <w:t>to improve ways to give feedback</w:t>
      </w:r>
      <w:r w:rsidR="00C62B3E" w:rsidRPr="00441C69">
        <w:rPr>
          <w:bdr w:val="none" w:sz="0" w:space="0" w:color="auto" w:frame="1"/>
        </w:rPr>
        <w:t>.</w:t>
      </w:r>
    </w:p>
    <w:p w14:paraId="2FEC7C63" w14:textId="19C06CCD" w:rsidR="003E3F20" w:rsidRDefault="00F31821" w:rsidP="003E3F20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t>Hospital</w:t>
      </w:r>
      <w:r w:rsidRPr="00C62B3E">
        <w:rPr>
          <w:bdr w:val="none" w:sz="0" w:space="0" w:color="auto" w:frame="1"/>
        </w:rPr>
        <w:t xml:space="preserve"> </w:t>
      </w:r>
      <w:r w:rsidR="00C62B3E" w:rsidRPr="00C62B3E">
        <w:rPr>
          <w:bdr w:val="none" w:sz="0" w:space="0" w:color="auto" w:frame="1"/>
        </w:rPr>
        <w:t>staff were not a part of the co-design workshops. We did this for two reasons.</w:t>
      </w:r>
    </w:p>
    <w:p w14:paraId="188738A1" w14:textId="1DBCBF93" w:rsidR="003E3F20" w:rsidRPr="00441C69" w:rsidRDefault="00C62B3E" w:rsidP="00975025">
      <w:pPr>
        <w:pStyle w:val="ListParagraph"/>
        <w:numPr>
          <w:ilvl w:val="0"/>
          <w:numId w:val="8"/>
        </w:numPr>
        <w:rPr>
          <w:bdr w:val="none" w:sz="0" w:space="0" w:color="auto" w:frame="1"/>
        </w:rPr>
      </w:pPr>
      <w:r w:rsidRPr="00441C69">
        <w:rPr>
          <w:bdr w:val="none" w:sz="0" w:space="0" w:color="auto" w:frame="1"/>
        </w:rPr>
        <w:t xml:space="preserve">To have a safe space for people with disability to talk about their experiences. </w:t>
      </w:r>
    </w:p>
    <w:p w14:paraId="123569B9" w14:textId="15CF4001" w:rsidR="003E3F20" w:rsidRPr="00441C69" w:rsidRDefault="000900E4" w:rsidP="00975025">
      <w:pPr>
        <w:pStyle w:val="ListParagraph"/>
        <w:numPr>
          <w:ilvl w:val="0"/>
          <w:numId w:val="8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Staff</w:t>
      </w:r>
      <w:r w:rsidR="00C62B3E" w:rsidRPr="00441C69">
        <w:rPr>
          <w:bdr w:val="none" w:sz="0" w:space="0" w:color="auto" w:frame="1"/>
        </w:rPr>
        <w:t xml:space="preserve"> were not available when the hospital was dealing with COVID</w:t>
      </w:r>
      <w:r w:rsidR="00441C69" w:rsidRPr="00441C69">
        <w:rPr>
          <w:bdr w:val="none" w:sz="0" w:space="0" w:color="auto" w:frame="1"/>
        </w:rPr>
        <w:t>.</w:t>
      </w:r>
      <w:r w:rsidR="00C62B3E" w:rsidRPr="00441C69">
        <w:rPr>
          <w:bdr w:val="none" w:sz="0" w:space="0" w:color="auto" w:frame="1"/>
        </w:rPr>
        <w:t xml:space="preserve"> </w:t>
      </w:r>
    </w:p>
    <w:p w14:paraId="546F5EB3" w14:textId="7F64700A" w:rsidR="003E3F20" w:rsidRPr="008D6890" w:rsidRDefault="00006D33" w:rsidP="008D6890">
      <w:pPr>
        <w:rPr>
          <w:lang w:val="en-US"/>
        </w:rPr>
      </w:pPr>
      <w:r w:rsidRPr="00006D33">
        <w:rPr>
          <w:lang w:val="en-US"/>
        </w:rPr>
        <w:t xml:space="preserve">Future work of the SPEAK Project must include the </w:t>
      </w:r>
      <w:r w:rsidR="00B405A3">
        <w:rPr>
          <w:lang w:val="en-US"/>
        </w:rPr>
        <w:t>following</w:t>
      </w:r>
      <w:r w:rsidRPr="00006D33">
        <w:rPr>
          <w:lang w:val="en-US"/>
        </w:rPr>
        <w:t xml:space="preserve"> people to continue co-designing improvements in the hospital: </w:t>
      </w:r>
      <w:r w:rsidR="00C62B3E" w:rsidRPr="00C62B3E">
        <w:rPr>
          <w:bdr w:val="none" w:sz="0" w:space="0" w:color="auto" w:frame="1"/>
        </w:rPr>
        <w:t xml:space="preserve"> </w:t>
      </w:r>
    </w:p>
    <w:p w14:paraId="441CB580" w14:textId="46F263FD" w:rsidR="003E3F20" w:rsidRPr="00441C69" w:rsidRDefault="00C62B3E" w:rsidP="00975025">
      <w:pPr>
        <w:pStyle w:val="ListParagraph"/>
        <w:numPr>
          <w:ilvl w:val="0"/>
          <w:numId w:val="9"/>
        </w:numPr>
        <w:rPr>
          <w:bdr w:val="none" w:sz="0" w:space="0" w:color="auto" w:frame="1"/>
        </w:rPr>
      </w:pPr>
      <w:r w:rsidRPr="00441C69">
        <w:rPr>
          <w:bdr w:val="none" w:sz="0" w:space="0" w:color="auto" w:frame="1"/>
        </w:rPr>
        <w:t>People with disability</w:t>
      </w:r>
    </w:p>
    <w:p w14:paraId="331BC764" w14:textId="5BF2B07C" w:rsidR="003E3F20" w:rsidRPr="00441C69" w:rsidRDefault="00C62B3E" w:rsidP="00975025">
      <w:pPr>
        <w:pStyle w:val="ListParagraph"/>
        <w:numPr>
          <w:ilvl w:val="0"/>
          <w:numId w:val="9"/>
        </w:numPr>
        <w:rPr>
          <w:bdr w:val="none" w:sz="0" w:space="0" w:color="auto" w:frame="1"/>
        </w:rPr>
      </w:pPr>
      <w:r w:rsidRPr="00441C69">
        <w:rPr>
          <w:bdr w:val="none" w:sz="0" w:space="0" w:color="auto" w:frame="1"/>
        </w:rPr>
        <w:t>Support people</w:t>
      </w:r>
    </w:p>
    <w:p w14:paraId="4E3819A8" w14:textId="69CC8BCB" w:rsidR="00C62B3E" w:rsidRPr="00441C69" w:rsidRDefault="00C62B3E" w:rsidP="00975025">
      <w:pPr>
        <w:pStyle w:val="ListParagraph"/>
        <w:numPr>
          <w:ilvl w:val="0"/>
          <w:numId w:val="9"/>
        </w:numPr>
        <w:rPr>
          <w:bdr w:val="none" w:sz="0" w:space="0" w:color="auto" w:frame="1"/>
        </w:rPr>
      </w:pPr>
      <w:r w:rsidRPr="00441C69">
        <w:rPr>
          <w:bdr w:val="none" w:sz="0" w:space="0" w:color="auto" w:frame="1"/>
        </w:rPr>
        <w:t>Healthcare staff</w:t>
      </w:r>
      <w:r w:rsidR="003E3F20" w:rsidRPr="00441C69">
        <w:rPr>
          <w:bdr w:val="none" w:sz="0" w:space="0" w:color="auto" w:frame="1"/>
        </w:rPr>
        <w:t>.</w:t>
      </w:r>
    </w:p>
    <w:p w14:paraId="1A558983" w14:textId="6327D5AF" w:rsidR="007212A3" w:rsidRPr="007212A3" w:rsidRDefault="007212A3" w:rsidP="007212A3">
      <w:pPr>
        <w:pStyle w:val="Quote"/>
      </w:pPr>
      <w:r w:rsidRPr="007212A3">
        <w:t>Staff often see disability as 'this is a problem, and this is how you treat it. We must teach staff to be 'this is a person, and this is how you help them'.</w:t>
      </w:r>
    </w:p>
    <w:p w14:paraId="66925D50" w14:textId="313499E1" w:rsidR="007212A3" w:rsidRPr="00655607" w:rsidRDefault="007212A3" w:rsidP="00A83A1E">
      <w:pPr>
        <w:pStyle w:val="Attribution"/>
      </w:pPr>
      <w:r w:rsidRPr="007212A3">
        <w:t>– Speak Project Participant</w:t>
      </w:r>
    </w:p>
    <w:sectPr w:rsidR="007212A3" w:rsidRPr="00655607" w:rsidSect="00E04367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09" w:footer="6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7D41" w14:textId="77777777" w:rsidR="00C6488A" w:rsidRDefault="00C6488A" w:rsidP="00384C40">
      <w:pPr>
        <w:spacing w:after="0"/>
      </w:pPr>
      <w:r>
        <w:separator/>
      </w:r>
    </w:p>
  </w:endnote>
  <w:endnote w:type="continuationSeparator" w:id="0">
    <w:p w14:paraId="254EC3CB" w14:textId="77777777" w:rsidR="00C6488A" w:rsidRDefault="00C6488A" w:rsidP="00384C40">
      <w:pPr>
        <w:spacing w:after="0"/>
      </w:pPr>
      <w:r>
        <w:continuationSeparator/>
      </w:r>
    </w:p>
  </w:endnote>
  <w:endnote w:type="continuationNotice" w:id="1">
    <w:p w14:paraId="52FEA2A3" w14:textId="77777777" w:rsidR="00C6488A" w:rsidRDefault="00C6488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Body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7C51" w14:textId="487D549A" w:rsidR="00384C40" w:rsidRDefault="00384C40" w:rsidP="00B405A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7F410B0" w14:textId="77777777" w:rsidR="00384C40" w:rsidRDefault="00384C40" w:rsidP="00384C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b/>
        <w:bCs/>
        <w:sz w:val="20"/>
        <w:szCs w:val="20"/>
      </w:rPr>
      <w:id w:val="-1519307036"/>
      <w:docPartObj>
        <w:docPartGallery w:val="Page Numbers (Bottom of Page)"/>
        <w:docPartUnique/>
      </w:docPartObj>
    </w:sdtPr>
    <w:sdtContent>
      <w:p w14:paraId="7E61B10B" w14:textId="5B659F87" w:rsidR="00384C40" w:rsidRPr="008052C4" w:rsidRDefault="00384C40" w:rsidP="00B405A3">
        <w:pPr>
          <w:pStyle w:val="Footer"/>
          <w:framePr w:wrap="none" w:vAnchor="text" w:hAnchor="margin" w:xAlign="right" w:y="1"/>
          <w:rPr>
            <w:rStyle w:val="PageNumber"/>
            <w:b/>
            <w:bCs/>
            <w:sz w:val="20"/>
            <w:szCs w:val="20"/>
          </w:rPr>
        </w:pPr>
        <w:r w:rsidRPr="008052C4">
          <w:rPr>
            <w:rStyle w:val="PageNumber"/>
            <w:b/>
            <w:bCs/>
            <w:sz w:val="20"/>
            <w:szCs w:val="20"/>
          </w:rPr>
          <w:fldChar w:fldCharType="begin"/>
        </w:r>
        <w:r w:rsidRPr="008052C4">
          <w:rPr>
            <w:rStyle w:val="PageNumber"/>
            <w:b/>
            <w:bCs/>
            <w:sz w:val="20"/>
            <w:szCs w:val="20"/>
          </w:rPr>
          <w:instrText xml:space="preserve"> PAGE </w:instrText>
        </w:r>
        <w:r w:rsidRPr="008052C4">
          <w:rPr>
            <w:rStyle w:val="PageNumber"/>
            <w:b/>
            <w:bCs/>
            <w:sz w:val="20"/>
            <w:szCs w:val="20"/>
          </w:rPr>
          <w:fldChar w:fldCharType="separate"/>
        </w:r>
        <w:r w:rsidRPr="008052C4">
          <w:rPr>
            <w:rStyle w:val="PageNumber"/>
            <w:b/>
            <w:bCs/>
            <w:noProof/>
            <w:sz w:val="20"/>
            <w:szCs w:val="20"/>
          </w:rPr>
          <w:t>2</w:t>
        </w:r>
        <w:r w:rsidRPr="008052C4">
          <w:rPr>
            <w:rStyle w:val="PageNumber"/>
            <w:b/>
            <w:bCs/>
            <w:sz w:val="20"/>
            <w:szCs w:val="20"/>
          </w:rPr>
          <w:fldChar w:fldCharType="end"/>
        </w:r>
      </w:p>
    </w:sdtContent>
  </w:sdt>
  <w:p w14:paraId="56150E36" w14:textId="3F1F0829" w:rsidR="00384C40" w:rsidRDefault="00384C40" w:rsidP="00384C40">
    <w:pPr>
      <w:pStyle w:val="Footer"/>
      <w:ind w:right="360"/>
    </w:pPr>
    <w:r>
      <w:t>SPEAK Project – Findings and Recommendations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A8BD9" w14:textId="098E2AB0" w:rsidR="00384C40" w:rsidRDefault="006C5C66" w:rsidP="006C5C6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ACA50" w14:textId="77777777" w:rsidR="00C6488A" w:rsidRDefault="00C6488A" w:rsidP="00384C40">
      <w:pPr>
        <w:spacing w:after="0"/>
      </w:pPr>
      <w:r>
        <w:separator/>
      </w:r>
    </w:p>
  </w:footnote>
  <w:footnote w:type="continuationSeparator" w:id="0">
    <w:p w14:paraId="7F8AB1BF" w14:textId="77777777" w:rsidR="00C6488A" w:rsidRDefault="00C6488A" w:rsidP="00384C40">
      <w:pPr>
        <w:spacing w:after="0"/>
      </w:pPr>
      <w:r>
        <w:continuationSeparator/>
      </w:r>
    </w:p>
  </w:footnote>
  <w:footnote w:type="continuationNotice" w:id="1">
    <w:p w14:paraId="3E79AE16" w14:textId="77777777" w:rsidR="00C6488A" w:rsidRDefault="00C6488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3364" w14:textId="6A6AD03A" w:rsidR="00A420A8" w:rsidRDefault="00A420A8" w:rsidP="00A420A8">
    <w:pPr>
      <w:pStyle w:val="Header"/>
      <w:jc w:val="right"/>
    </w:pPr>
    <w:r>
      <w:rPr>
        <w:noProof/>
      </w:rPr>
      <w:drawing>
        <wp:inline distT="0" distB="0" distL="0" distR="0" wp14:anchorId="1EC334E9" wp14:editId="64FF11BA">
          <wp:extent cx="1422248" cy="1080000"/>
          <wp:effectExtent l="0" t="0" r="635" b="0"/>
          <wp:docPr id="6651412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141266" name="Picture 6651412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2248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27FFC"/>
    <w:multiLevelType w:val="hybridMultilevel"/>
    <w:tmpl w:val="6082C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6314"/>
    <w:multiLevelType w:val="hybridMultilevel"/>
    <w:tmpl w:val="61F2F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72824"/>
    <w:multiLevelType w:val="hybridMultilevel"/>
    <w:tmpl w:val="58AE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091D"/>
    <w:multiLevelType w:val="multilevel"/>
    <w:tmpl w:val="5E00B70A"/>
    <w:styleLink w:val="CurrentList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361" w:hanging="45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7C75AF"/>
    <w:multiLevelType w:val="hybridMultilevel"/>
    <w:tmpl w:val="FCC6D9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12FEE"/>
    <w:multiLevelType w:val="hybridMultilevel"/>
    <w:tmpl w:val="EF74F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C0216"/>
    <w:multiLevelType w:val="hybridMultilevel"/>
    <w:tmpl w:val="2ED4E70A"/>
    <w:lvl w:ilvl="0" w:tplc="FB8A81B8">
      <w:start w:val="1"/>
      <w:numFmt w:val="bullet"/>
      <w:pStyle w:val="ListParagraph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 w:tplc="3D14BADE">
      <w:start w:val="1"/>
      <w:numFmt w:val="bullet"/>
      <w:lvlText w:val="o"/>
      <w:lvlJc w:val="left"/>
      <w:pPr>
        <w:ind w:left="1361" w:hanging="454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591D67"/>
    <w:multiLevelType w:val="hybridMultilevel"/>
    <w:tmpl w:val="4FC0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B3F7F"/>
    <w:multiLevelType w:val="multilevel"/>
    <w:tmpl w:val="5E00B70A"/>
    <w:styleLink w:val="CurrentList1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361" w:hanging="45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6102156">
    <w:abstractNumId w:val="6"/>
  </w:num>
  <w:num w:numId="2" w16cid:durableId="630479459">
    <w:abstractNumId w:val="8"/>
  </w:num>
  <w:num w:numId="3" w16cid:durableId="1170407643">
    <w:abstractNumId w:val="3"/>
  </w:num>
  <w:num w:numId="4" w16cid:durableId="1676880177">
    <w:abstractNumId w:val="0"/>
  </w:num>
  <w:num w:numId="5" w16cid:durableId="1478063839">
    <w:abstractNumId w:val="2"/>
  </w:num>
  <w:num w:numId="6" w16cid:durableId="1403747990">
    <w:abstractNumId w:val="1"/>
  </w:num>
  <w:num w:numId="7" w16cid:durableId="166674180">
    <w:abstractNumId w:val="7"/>
  </w:num>
  <w:num w:numId="8" w16cid:durableId="1574511255">
    <w:abstractNumId w:val="4"/>
  </w:num>
  <w:num w:numId="9" w16cid:durableId="80262147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29E"/>
    <w:rsid w:val="00000177"/>
    <w:rsid w:val="00002287"/>
    <w:rsid w:val="00002A72"/>
    <w:rsid w:val="000035CE"/>
    <w:rsid w:val="0000411F"/>
    <w:rsid w:val="000051E9"/>
    <w:rsid w:val="00006CBF"/>
    <w:rsid w:val="00006D33"/>
    <w:rsid w:val="000112F4"/>
    <w:rsid w:val="00013B35"/>
    <w:rsid w:val="00014A0C"/>
    <w:rsid w:val="00014E0B"/>
    <w:rsid w:val="0001527F"/>
    <w:rsid w:val="00017A86"/>
    <w:rsid w:val="00017F9C"/>
    <w:rsid w:val="00020DD9"/>
    <w:rsid w:val="000211CB"/>
    <w:rsid w:val="000224C5"/>
    <w:rsid w:val="000224D1"/>
    <w:rsid w:val="00022848"/>
    <w:rsid w:val="00022BC1"/>
    <w:rsid w:val="000232EF"/>
    <w:rsid w:val="00023367"/>
    <w:rsid w:val="0002547D"/>
    <w:rsid w:val="00027C17"/>
    <w:rsid w:val="0003049A"/>
    <w:rsid w:val="000342D0"/>
    <w:rsid w:val="00035EFF"/>
    <w:rsid w:val="00036BA9"/>
    <w:rsid w:val="00036F22"/>
    <w:rsid w:val="0004026B"/>
    <w:rsid w:val="00040702"/>
    <w:rsid w:val="00040824"/>
    <w:rsid w:val="000413CE"/>
    <w:rsid w:val="00042174"/>
    <w:rsid w:val="000430A8"/>
    <w:rsid w:val="0004419F"/>
    <w:rsid w:val="000460DF"/>
    <w:rsid w:val="00046F17"/>
    <w:rsid w:val="00047D42"/>
    <w:rsid w:val="00050493"/>
    <w:rsid w:val="00050B1D"/>
    <w:rsid w:val="00052A6B"/>
    <w:rsid w:val="00053348"/>
    <w:rsid w:val="00053965"/>
    <w:rsid w:val="000545DD"/>
    <w:rsid w:val="00054957"/>
    <w:rsid w:val="00054D12"/>
    <w:rsid w:val="00055821"/>
    <w:rsid w:val="00055E58"/>
    <w:rsid w:val="00055EE6"/>
    <w:rsid w:val="00056B96"/>
    <w:rsid w:val="000577DB"/>
    <w:rsid w:val="00061735"/>
    <w:rsid w:val="00064E91"/>
    <w:rsid w:val="0006559C"/>
    <w:rsid w:val="00065949"/>
    <w:rsid w:val="00065B75"/>
    <w:rsid w:val="00066349"/>
    <w:rsid w:val="0006722A"/>
    <w:rsid w:val="00067383"/>
    <w:rsid w:val="000673D2"/>
    <w:rsid w:val="00067B1B"/>
    <w:rsid w:val="00072000"/>
    <w:rsid w:val="00072FA7"/>
    <w:rsid w:val="00073AF8"/>
    <w:rsid w:val="0007679C"/>
    <w:rsid w:val="00077A40"/>
    <w:rsid w:val="00081344"/>
    <w:rsid w:val="000813BC"/>
    <w:rsid w:val="00081A17"/>
    <w:rsid w:val="000825F5"/>
    <w:rsid w:val="00082EAA"/>
    <w:rsid w:val="00083C48"/>
    <w:rsid w:val="000851B0"/>
    <w:rsid w:val="0008533D"/>
    <w:rsid w:val="0008700C"/>
    <w:rsid w:val="000900E4"/>
    <w:rsid w:val="0009237F"/>
    <w:rsid w:val="00095CCE"/>
    <w:rsid w:val="00095FC6"/>
    <w:rsid w:val="0009603E"/>
    <w:rsid w:val="00097039"/>
    <w:rsid w:val="0009757F"/>
    <w:rsid w:val="000A0526"/>
    <w:rsid w:val="000A0F2A"/>
    <w:rsid w:val="000A1E9E"/>
    <w:rsid w:val="000A2429"/>
    <w:rsid w:val="000A4DFA"/>
    <w:rsid w:val="000A5218"/>
    <w:rsid w:val="000A719E"/>
    <w:rsid w:val="000A7C32"/>
    <w:rsid w:val="000B040D"/>
    <w:rsid w:val="000B1A35"/>
    <w:rsid w:val="000B26A1"/>
    <w:rsid w:val="000B2B0C"/>
    <w:rsid w:val="000B44C4"/>
    <w:rsid w:val="000B4DD2"/>
    <w:rsid w:val="000B66EF"/>
    <w:rsid w:val="000B684A"/>
    <w:rsid w:val="000B6A27"/>
    <w:rsid w:val="000B7F19"/>
    <w:rsid w:val="000C0057"/>
    <w:rsid w:val="000C01EF"/>
    <w:rsid w:val="000C07A2"/>
    <w:rsid w:val="000C0D6B"/>
    <w:rsid w:val="000C2D5C"/>
    <w:rsid w:val="000C3A1D"/>
    <w:rsid w:val="000C5768"/>
    <w:rsid w:val="000C6DA9"/>
    <w:rsid w:val="000C735C"/>
    <w:rsid w:val="000C77AC"/>
    <w:rsid w:val="000C7AF0"/>
    <w:rsid w:val="000C7E5E"/>
    <w:rsid w:val="000D0BEA"/>
    <w:rsid w:val="000D0DE6"/>
    <w:rsid w:val="000D1A85"/>
    <w:rsid w:val="000D20FC"/>
    <w:rsid w:val="000D28B8"/>
    <w:rsid w:val="000D2E7D"/>
    <w:rsid w:val="000D3083"/>
    <w:rsid w:val="000D3297"/>
    <w:rsid w:val="000D336E"/>
    <w:rsid w:val="000D3834"/>
    <w:rsid w:val="000D3AA6"/>
    <w:rsid w:val="000D45BC"/>
    <w:rsid w:val="000D56E5"/>
    <w:rsid w:val="000D6FF5"/>
    <w:rsid w:val="000D7D8D"/>
    <w:rsid w:val="000E003E"/>
    <w:rsid w:val="000E11DC"/>
    <w:rsid w:val="000E13D1"/>
    <w:rsid w:val="000E1571"/>
    <w:rsid w:val="000E3360"/>
    <w:rsid w:val="000E38C4"/>
    <w:rsid w:val="000E39BA"/>
    <w:rsid w:val="000E4E4B"/>
    <w:rsid w:val="000E772C"/>
    <w:rsid w:val="000E7B84"/>
    <w:rsid w:val="000F0572"/>
    <w:rsid w:val="000F1073"/>
    <w:rsid w:val="000F3345"/>
    <w:rsid w:val="000F3D55"/>
    <w:rsid w:val="000F42C1"/>
    <w:rsid w:val="000F44EE"/>
    <w:rsid w:val="000F5738"/>
    <w:rsid w:val="000F7CF3"/>
    <w:rsid w:val="00100FAB"/>
    <w:rsid w:val="001012BE"/>
    <w:rsid w:val="0010384B"/>
    <w:rsid w:val="0010568F"/>
    <w:rsid w:val="00105AAB"/>
    <w:rsid w:val="00105EF1"/>
    <w:rsid w:val="001067F9"/>
    <w:rsid w:val="00106BF9"/>
    <w:rsid w:val="00110310"/>
    <w:rsid w:val="001105EE"/>
    <w:rsid w:val="00112B30"/>
    <w:rsid w:val="0011377A"/>
    <w:rsid w:val="00113B65"/>
    <w:rsid w:val="00115A98"/>
    <w:rsid w:val="00115AC4"/>
    <w:rsid w:val="00117CDA"/>
    <w:rsid w:val="00121243"/>
    <w:rsid w:val="00121828"/>
    <w:rsid w:val="001223B9"/>
    <w:rsid w:val="00122A97"/>
    <w:rsid w:val="00123D00"/>
    <w:rsid w:val="00124E70"/>
    <w:rsid w:val="00125FFF"/>
    <w:rsid w:val="00126695"/>
    <w:rsid w:val="00127576"/>
    <w:rsid w:val="0013019B"/>
    <w:rsid w:val="001301A1"/>
    <w:rsid w:val="0013369F"/>
    <w:rsid w:val="00133993"/>
    <w:rsid w:val="001350F3"/>
    <w:rsid w:val="0013546A"/>
    <w:rsid w:val="00137FBE"/>
    <w:rsid w:val="001401F8"/>
    <w:rsid w:val="0014029E"/>
    <w:rsid w:val="00140B6B"/>
    <w:rsid w:val="00141CD2"/>
    <w:rsid w:val="001424C3"/>
    <w:rsid w:val="00143E3C"/>
    <w:rsid w:val="0014516E"/>
    <w:rsid w:val="0014547F"/>
    <w:rsid w:val="00146706"/>
    <w:rsid w:val="00147EFA"/>
    <w:rsid w:val="001504F0"/>
    <w:rsid w:val="00150537"/>
    <w:rsid w:val="00150D90"/>
    <w:rsid w:val="001517A9"/>
    <w:rsid w:val="00152FB8"/>
    <w:rsid w:val="001530DC"/>
    <w:rsid w:val="00153584"/>
    <w:rsid w:val="0015388A"/>
    <w:rsid w:val="00153A12"/>
    <w:rsid w:val="00154D6B"/>
    <w:rsid w:val="00154F84"/>
    <w:rsid w:val="00155216"/>
    <w:rsid w:val="001570AF"/>
    <w:rsid w:val="00160570"/>
    <w:rsid w:val="00160694"/>
    <w:rsid w:val="00161B36"/>
    <w:rsid w:val="001625DB"/>
    <w:rsid w:val="001652DB"/>
    <w:rsid w:val="00165EA0"/>
    <w:rsid w:val="00166668"/>
    <w:rsid w:val="001667F7"/>
    <w:rsid w:val="00167171"/>
    <w:rsid w:val="00167950"/>
    <w:rsid w:val="00167B66"/>
    <w:rsid w:val="001700A8"/>
    <w:rsid w:val="00171181"/>
    <w:rsid w:val="00172BE9"/>
    <w:rsid w:val="00175CB1"/>
    <w:rsid w:val="0017695F"/>
    <w:rsid w:val="00180CB1"/>
    <w:rsid w:val="0018572E"/>
    <w:rsid w:val="0018618B"/>
    <w:rsid w:val="00187922"/>
    <w:rsid w:val="00187FFE"/>
    <w:rsid w:val="00191739"/>
    <w:rsid w:val="00192EEF"/>
    <w:rsid w:val="00193462"/>
    <w:rsid w:val="001945A7"/>
    <w:rsid w:val="00194805"/>
    <w:rsid w:val="00195E81"/>
    <w:rsid w:val="001960F4"/>
    <w:rsid w:val="001965C7"/>
    <w:rsid w:val="001A23B2"/>
    <w:rsid w:val="001A3762"/>
    <w:rsid w:val="001A4192"/>
    <w:rsid w:val="001A4690"/>
    <w:rsid w:val="001A616A"/>
    <w:rsid w:val="001A6CF1"/>
    <w:rsid w:val="001B0452"/>
    <w:rsid w:val="001B0B6C"/>
    <w:rsid w:val="001B11D7"/>
    <w:rsid w:val="001B1D37"/>
    <w:rsid w:val="001B28E8"/>
    <w:rsid w:val="001B4175"/>
    <w:rsid w:val="001B4B4F"/>
    <w:rsid w:val="001B6B06"/>
    <w:rsid w:val="001B7DDD"/>
    <w:rsid w:val="001C2718"/>
    <w:rsid w:val="001C2A14"/>
    <w:rsid w:val="001C477E"/>
    <w:rsid w:val="001C6863"/>
    <w:rsid w:val="001C72D2"/>
    <w:rsid w:val="001D3538"/>
    <w:rsid w:val="001D3DC2"/>
    <w:rsid w:val="001D462C"/>
    <w:rsid w:val="001D6AE0"/>
    <w:rsid w:val="001D6C9D"/>
    <w:rsid w:val="001D6ED8"/>
    <w:rsid w:val="001D6F92"/>
    <w:rsid w:val="001D715E"/>
    <w:rsid w:val="001E0404"/>
    <w:rsid w:val="001E2EA8"/>
    <w:rsid w:val="001E3410"/>
    <w:rsid w:val="001E488F"/>
    <w:rsid w:val="001E5515"/>
    <w:rsid w:val="001E5E98"/>
    <w:rsid w:val="001E7342"/>
    <w:rsid w:val="001E75BD"/>
    <w:rsid w:val="001E7D8E"/>
    <w:rsid w:val="001F04A6"/>
    <w:rsid w:val="001F1258"/>
    <w:rsid w:val="001F150A"/>
    <w:rsid w:val="001F2239"/>
    <w:rsid w:val="001F2ED3"/>
    <w:rsid w:val="001F3142"/>
    <w:rsid w:val="001F33E7"/>
    <w:rsid w:val="001F35CB"/>
    <w:rsid w:val="001F3777"/>
    <w:rsid w:val="001F4D9C"/>
    <w:rsid w:val="001F54EF"/>
    <w:rsid w:val="001F55DF"/>
    <w:rsid w:val="001F72AF"/>
    <w:rsid w:val="001F72E2"/>
    <w:rsid w:val="001F7D8C"/>
    <w:rsid w:val="0020045E"/>
    <w:rsid w:val="00203B76"/>
    <w:rsid w:val="002044C2"/>
    <w:rsid w:val="002045F5"/>
    <w:rsid w:val="00204FE6"/>
    <w:rsid w:val="002050DF"/>
    <w:rsid w:val="00206D1C"/>
    <w:rsid w:val="00207B3C"/>
    <w:rsid w:val="00210970"/>
    <w:rsid w:val="00210A16"/>
    <w:rsid w:val="00210D55"/>
    <w:rsid w:val="0021198F"/>
    <w:rsid w:val="002125DA"/>
    <w:rsid w:val="002126F9"/>
    <w:rsid w:val="00213EFF"/>
    <w:rsid w:val="00214B67"/>
    <w:rsid w:val="002166C8"/>
    <w:rsid w:val="00216C9A"/>
    <w:rsid w:val="00216F3B"/>
    <w:rsid w:val="002206A2"/>
    <w:rsid w:val="00221274"/>
    <w:rsid w:val="0022234E"/>
    <w:rsid w:val="00222C4C"/>
    <w:rsid w:val="0022381F"/>
    <w:rsid w:val="00226C43"/>
    <w:rsid w:val="00231DE5"/>
    <w:rsid w:val="0023300F"/>
    <w:rsid w:val="00233068"/>
    <w:rsid w:val="002352DA"/>
    <w:rsid w:val="00235B70"/>
    <w:rsid w:val="0023612C"/>
    <w:rsid w:val="0024008D"/>
    <w:rsid w:val="002400A0"/>
    <w:rsid w:val="0024078F"/>
    <w:rsid w:val="0024218A"/>
    <w:rsid w:val="00243B8E"/>
    <w:rsid w:val="00244269"/>
    <w:rsid w:val="002444DC"/>
    <w:rsid w:val="00247A40"/>
    <w:rsid w:val="00247FDC"/>
    <w:rsid w:val="0025065C"/>
    <w:rsid w:val="00250F94"/>
    <w:rsid w:val="002526CF"/>
    <w:rsid w:val="00252BF2"/>
    <w:rsid w:val="00252E45"/>
    <w:rsid w:val="00252F97"/>
    <w:rsid w:val="0025473A"/>
    <w:rsid w:val="00254D7B"/>
    <w:rsid w:val="002561C8"/>
    <w:rsid w:val="00256595"/>
    <w:rsid w:val="00256E44"/>
    <w:rsid w:val="002570A9"/>
    <w:rsid w:val="00260060"/>
    <w:rsid w:val="00260D09"/>
    <w:rsid w:val="00261A8F"/>
    <w:rsid w:val="00261EFE"/>
    <w:rsid w:val="00261FEB"/>
    <w:rsid w:val="00262EEA"/>
    <w:rsid w:val="00263800"/>
    <w:rsid w:val="00263B0F"/>
    <w:rsid w:val="00263D7C"/>
    <w:rsid w:val="00265071"/>
    <w:rsid w:val="00265079"/>
    <w:rsid w:val="00266278"/>
    <w:rsid w:val="00267307"/>
    <w:rsid w:val="00267AD1"/>
    <w:rsid w:val="0027118F"/>
    <w:rsid w:val="00273BDC"/>
    <w:rsid w:val="0027402F"/>
    <w:rsid w:val="00274760"/>
    <w:rsid w:val="00275B87"/>
    <w:rsid w:val="00275F42"/>
    <w:rsid w:val="002763B9"/>
    <w:rsid w:val="00276AD4"/>
    <w:rsid w:val="0027721D"/>
    <w:rsid w:val="002773B2"/>
    <w:rsid w:val="0027753C"/>
    <w:rsid w:val="00280459"/>
    <w:rsid w:val="002812B1"/>
    <w:rsid w:val="00282E77"/>
    <w:rsid w:val="0028394E"/>
    <w:rsid w:val="002856BC"/>
    <w:rsid w:val="002864AE"/>
    <w:rsid w:val="0028653A"/>
    <w:rsid w:val="00291025"/>
    <w:rsid w:val="00291A0E"/>
    <w:rsid w:val="00292609"/>
    <w:rsid w:val="00292E88"/>
    <w:rsid w:val="0029305A"/>
    <w:rsid w:val="0029391A"/>
    <w:rsid w:val="00293A8C"/>
    <w:rsid w:val="00294074"/>
    <w:rsid w:val="00294550"/>
    <w:rsid w:val="002978A4"/>
    <w:rsid w:val="002A1033"/>
    <w:rsid w:val="002A1201"/>
    <w:rsid w:val="002A1810"/>
    <w:rsid w:val="002A1819"/>
    <w:rsid w:val="002A195D"/>
    <w:rsid w:val="002A480F"/>
    <w:rsid w:val="002A643D"/>
    <w:rsid w:val="002B19C1"/>
    <w:rsid w:val="002B3454"/>
    <w:rsid w:val="002B3805"/>
    <w:rsid w:val="002B4830"/>
    <w:rsid w:val="002B5FF9"/>
    <w:rsid w:val="002B6037"/>
    <w:rsid w:val="002B6471"/>
    <w:rsid w:val="002B6672"/>
    <w:rsid w:val="002B73AB"/>
    <w:rsid w:val="002B7FD8"/>
    <w:rsid w:val="002C0345"/>
    <w:rsid w:val="002C0787"/>
    <w:rsid w:val="002C25DC"/>
    <w:rsid w:val="002C25E8"/>
    <w:rsid w:val="002C2ADF"/>
    <w:rsid w:val="002C3996"/>
    <w:rsid w:val="002C3BBE"/>
    <w:rsid w:val="002C4785"/>
    <w:rsid w:val="002C5372"/>
    <w:rsid w:val="002C6324"/>
    <w:rsid w:val="002D24C6"/>
    <w:rsid w:val="002D46CF"/>
    <w:rsid w:val="002D5198"/>
    <w:rsid w:val="002D60EF"/>
    <w:rsid w:val="002D7875"/>
    <w:rsid w:val="002D7F00"/>
    <w:rsid w:val="002E4F5D"/>
    <w:rsid w:val="002E5C1B"/>
    <w:rsid w:val="002E6AC8"/>
    <w:rsid w:val="002E6FF0"/>
    <w:rsid w:val="002E7A05"/>
    <w:rsid w:val="002F1568"/>
    <w:rsid w:val="002F2915"/>
    <w:rsid w:val="002F31A3"/>
    <w:rsid w:val="002F5232"/>
    <w:rsid w:val="002F667A"/>
    <w:rsid w:val="002F75AC"/>
    <w:rsid w:val="002F7BA7"/>
    <w:rsid w:val="003007FA"/>
    <w:rsid w:val="0030113E"/>
    <w:rsid w:val="00304048"/>
    <w:rsid w:val="0030683D"/>
    <w:rsid w:val="0030753C"/>
    <w:rsid w:val="003102F1"/>
    <w:rsid w:val="003105B4"/>
    <w:rsid w:val="003105F1"/>
    <w:rsid w:val="00310610"/>
    <w:rsid w:val="00310931"/>
    <w:rsid w:val="00310F58"/>
    <w:rsid w:val="003126AE"/>
    <w:rsid w:val="00312B13"/>
    <w:rsid w:val="00312D18"/>
    <w:rsid w:val="00312D63"/>
    <w:rsid w:val="00312D6B"/>
    <w:rsid w:val="00313992"/>
    <w:rsid w:val="00313E34"/>
    <w:rsid w:val="00320224"/>
    <w:rsid w:val="00320473"/>
    <w:rsid w:val="00320730"/>
    <w:rsid w:val="00323747"/>
    <w:rsid w:val="00325521"/>
    <w:rsid w:val="00325A25"/>
    <w:rsid w:val="00325A3C"/>
    <w:rsid w:val="0032600F"/>
    <w:rsid w:val="00326B53"/>
    <w:rsid w:val="003315B5"/>
    <w:rsid w:val="00331793"/>
    <w:rsid w:val="00331DDA"/>
    <w:rsid w:val="003347F8"/>
    <w:rsid w:val="00334D4A"/>
    <w:rsid w:val="00334F8B"/>
    <w:rsid w:val="0033513B"/>
    <w:rsid w:val="00335565"/>
    <w:rsid w:val="00335719"/>
    <w:rsid w:val="00337419"/>
    <w:rsid w:val="0033756B"/>
    <w:rsid w:val="00337B56"/>
    <w:rsid w:val="00340060"/>
    <w:rsid w:val="003407E7"/>
    <w:rsid w:val="00340958"/>
    <w:rsid w:val="00340CD8"/>
    <w:rsid w:val="003410E2"/>
    <w:rsid w:val="00342411"/>
    <w:rsid w:val="00344440"/>
    <w:rsid w:val="00345436"/>
    <w:rsid w:val="00346570"/>
    <w:rsid w:val="00347E71"/>
    <w:rsid w:val="00350A3B"/>
    <w:rsid w:val="00351208"/>
    <w:rsid w:val="0035567F"/>
    <w:rsid w:val="0035689A"/>
    <w:rsid w:val="00357AAA"/>
    <w:rsid w:val="00361A37"/>
    <w:rsid w:val="00362254"/>
    <w:rsid w:val="00362639"/>
    <w:rsid w:val="00362DA4"/>
    <w:rsid w:val="00363FAB"/>
    <w:rsid w:val="003664EE"/>
    <w:rsid w:val="0036665F"/>
    <w:rsid w:val="003675F1"/>
    <w:rsid w:val="00367698"/>
    <w:rsid w:val="00367AFA"/>
    <w:rsid w:val="0037055D"/>
    <w:rsid w:val="0037098D"/>
    <w:rsid w:val="00371494"/>
    <w:rsid w:val="0037255C"/>
    <w:rsid w:val="0037381C"/>
    <w:rsid w:val="00373990"/>
    <w:rsid w:val="00374238"/>
    <w:rsid w:val="0037526F"/>
    <w:rsid w:val="00376A0C"/>
    <w:rsid w:val="0037716B"/>
    <w:rsid w:val="003772A0"/>
    <w:rsid w:val="00377445"/>
    <w:rsid w:val="00377806"/>
    <w:rsid w:val="003821CE"/>
    <w:rsid w:val="00382A95"/>
    <w:rsid w:val="00383547"/>
    <w:rsid w:val="00383B5F"/>
    <w:rsid w:val="003841C8"/>
    <w:rsid w:val="003848BE"/>
    <w:rsid w:val="003849D7"/>
    <w:rsid w:val="00384C40"/>
    <w:rsid w:val="00385634"/>
    <w:rsid w:val="00385DF2"/>
    <w:rsid w:val="00386077"/>
    <w:rsid w:val="00386EC2"/>
    <w:rsid w:val="00390C55"/>
    <w:rsid w:val="003918DE"/>
    <w:rsid w:val="00392D20"/>
    <w:rsid w:val="003935FC"/>
    <w:rsid w:val="003945DE"/>
    <w:rsid w:val="003947A2"/>
    <w:rsid w:val="00395B06"/>
    <w:rsid w:val="003967FC"/>
    <w:rsid w:val="00396DAC"/>
    <w:rsid w:val="00397E07"/>
    <w:rsid w:val="003A0417"/>
    <w:rsid w:val="003A0595"/>
    <w:rsid w:val="003A2694"/>
    <w:rsid w:val="003A2BA4"/>
    <w:rsid w:val="003A2E67"/>
    <w:rsid w:val="003A351F"/>
    <w:rsid w:val="003A48B1"/>
    <w:rsid w:val="003A4F36"/>
    <w:rsid w:val="003A5022"/>
    <w:rsid w:val="003A75BA"/>
    <w:rsid w:val="003B0B38"/>
    <w:rsid w:val="003B102D"/>
    <w:rsid w:val="003B167E"/>
    <w:rsid w:val="003B2777"/>
    <w:rsid w:val="003B45FA"/>
    <w:rsid w:val="003B656C"/>
    <w:rsid w:val="003B66F2"/>
    <w:rsid w:val="003B6C8A"/>
    <w:rsid w:val="003B6E92"/>
    <w:rsid w:val="003B77EB"/>
    <w:rsid w:val="003B7D97"/>
    <w:rsid w:val="003C02EB"/>
    <w:rsid w:val="003C0840"/>
    <w:rsid w:val="003C135E"/>
    <w:rsid w:val="003C16A4"/>
    <w:rsid w:val="003C3D35"/>
    <w:rsid w:val="003C5E91"/>
    <w:rsid w:val="003C6DC3"/>
    <w:rsid w:val="003C7403"/>
    <w:rsid w:val="003C7A17"/>
    <w:rsid w:val="003C7F2B"/>
    <w:rsid w:val="003D7500"/>
    <w:rsid w:val="003D7975"/>
    <w:rsid w:val="003E0C88"/>
    <w:rsid w:val="003E3421"/>
    <w:rsid w:val="003E363A"/>
    <w:rsid w:val="003E3F20"/>
    <w:rsid w:val="003E587E"/>
    <w:rsid w:val="003E7D5C"/>
    <w:rsid w:val="003F129C"/>
    <w:rsid w:val="003F1308"/>
    <w:rsid w:val="003F2680"/>
    <w:rsid w:val="003F2B87"/>
    <w:rsid w:val="003F3E59"/>
    <w:rsid w:val="004009CF"/>
    <w:rsid w:val="00401196"/>
    <w:rsid w:val="00401290"/>
    <w:rsid w:val="0040184F"/>
    <w:rsid w:val="0040733A"/>
    <w:rsid w:val="00407766"/>
    <w:rsid w:val="00407F73"/>
    <w:rsid w:val="00410864"/>
    <w:rsid w:val="00411663"/>
    <w:rsid w:val="00411EC3"/>
    <w:rsid w:val="004122CF"/>
    <w:rsid w:val="00412B8B"/>
    <w:rsid w:val="00413B5E"/>
    <w:rsid w:val="00415CBE"/>
    <w:rsid w:val="00415D8F"/>
    <w:rsid w:val="0041633F"/>
    <w:rsid w:val="00416936"/>
    <w:rsid w:val="0042069C"/>
    <w:rsid w:val="00420DAD"/>
    <w:rsid w:val="00422204"/>
    <w:rsid w:val="004233B4"/>
    <w:rsid w:val="00424341"/>
    <w:rsid w:val="00425693"/>
    <w:rsid w:val="004266EF"/>
    <w:rsid w:val="0043177C"/>
    <w:rsid w:val="00433F0D"/>
    <w:rsid w:val="00433F73"/>
    <w:rsid w:val="004356AE"/>
    <w:rsid w:val="004370B0"/>
    <w:rsid w:val="0043790E"/>
    <w:rsid w:val="00437BA7"/>
    <w:rsid w:val="004403F2"/>
    <w:rsid w:val="00440821"/>
    <w:rsid w:val="0044114F"/>
    <w:rsid w:val="004415B5"/>
    <w:rsid w:val="00441C69"/>
    <w:rsid w:val="00441F96"/>
    <w:rsid w:val="00442066"/>
    <w:rsid w:val="00442589"/>
    <w:rsid w:val="004428BC"/>
    <w:rsid w:val="004444B1"/>
    <w:rsid w:val="0044482C"/>
    <w:rsid w:val="004461B8"/>
    <w:rsid w:val="004474DF"/>
    <w:rsid w:val="00447528"/>
    <w:rsid w:val="00450726"/>
    <w:rsid w:val="00453427"/>
    <w:rsid w:val="00454FA7"/>
    <w:rsid w:val="0045509D"/>
    <w:rsid w:val="00456608"/>
    <w:rsid w:val="0045709F"/>
    <w:rsid w:val="00460D79"/>
    <w:rsid w:val="00460F0E"/>
    <w:rsid w:val="004610E0"/>
    <w:rsid w:val="0046186D"/>
    <w:rsid w:val="00461B92"/>
    <w:rsid w:val="00462018"/>
    <w:rsid w:val="00463A38"/>
    <w:rsid w:val="00465C0A"/>
    <w:rsid w:val="0046766D"/>
    <w:rsid w:val="0046777B"/>
    <w:rsid w:val="00470631"/>
    <w:rsid w:val="00470DC4"/>
    <w:rsid w:val="00471E6E"/>
    <w:rsid w:val="004721FB"/>
    <w:rsid w:val="00473232"/>
    <w:rsid w:val="00473E48"/>
    <w:rsid w:val="00473ECE"/>
    <w:rsid w:val="00474C15"/>
    <w:rsid w:val="00474EF4"/>
    <w:rsid w:val="0047796E"/>
    <w:rsid w:val="004801C2"/>
    <w:rsid w:val="004801D9"/>
    <w:rsid w:val="00480E6C"/>
    <w:rsid w:val="0048147E"/>
    <w:rsid w:val="00481C9D"/>
    <w:rsid w:val="00482464"/>
    <w:rsid w:val="004836A2"/>
    <w:rsid w:val="00484FC7"/>
    <w:rsid w:val="0048537B"/>
    <w:rsid w:val="004853A2"/>
    <w:rsid w:val="00486882"/>
    <w:rsid w:val="00492283"/>
    <w:rsid w:val="0049430E"/>
    <w:rsid w:val="00495240"/>
    <w:rsid w:val="004967BD"/>
    <w:rsid w:val="0049730B"/>
    <w:rsid w:val="00497688"/>
    <w:rsid w:val="004A0D6F"/>
    <w:rsid w:val="004A12A4"/>
    <w:rsid w:val="004A2C57"/>
    <w:rsid w:val="004A3009"/>
    <w:rsid w:val="004A33A7"/>
    <w:rsid w:val="004A34B9"/>
    <w:rsid w:val="004A3879"/>
    <w:rsid w:val="004A4AC0"/>
    <w:rsid w:val="004A61ED"/>
    <w:rsid w:val="004B0BCC"/>
    <w:rsid w:val="004B17F9"/>
    <w:rsid w:val="004B229A"/>
    <w:rsid w:val="004B37F6"/>
    <w:rsid w:val="004B516E"/>
    <w:rsid w:val="004B525C"/>
    <w:rsid w:val="004B73EC"/>
    <w:rsid w:val="004C0D4C"/>
    <w:rsid w:val="004C100A"/>
    <w:rsid w:val="004C57A4"/>
    <w:rsid w:val="004C57C1"/>
    <w:rsid w:val="004C5ECE"/>
    <w:rsid w:val="004D2BE8"/>
    <w:rsid w:val="004D2E8E"/>
    <w:rsid w:val="004D4B24"/>
    <w:rsid w:val="004D5900"/>
    <w:rsid w:val="004D5EFB"/>
    <w:rsid w:val="004D6594"/>
    <w:rsid w:val="004D65D9"/>
    <w:rsid w:val="004D74C4"/>
    <w:rsid w:val="004D7ECA"/>
    <w:rsid w:val="004E04E3"/>
    <w:rsid w:val="004E11B5"/>
    <w:rsid w:val="004E1604"/>
    <w:rsid w:val="004E20C5"/>
    <w:rsid w:val="004E2618"/>
    <w:rsid w:val="004F15C0"/>
    <w:rsid w:val="004F22F2"/>
    <w:rsid w:val="004F3EA1"/>
    <w:rsid w:val="004F515E"/>
    <w:rsid w:val="004F601F"/>
    <w:rsid w:val="0050006A"/>
    <w:rsid w:val="00500103"/>
    <w:rsid w:val="005003CD"/>
    <w:rsid w:val="00501B2B"/>
    <w:rsid w:val="005033BA"/>
    <w:rsid w:val="00503ABF"/>
    <w:rsid w:val="0050495B"/>
    <w:rsid w:val="005057AF"/>
    <w:rsid w:val="005109C2"/>
    <w:rsid w:val="00514A95"/>
    <w:rsid w:val="00515B8E"/>
    <w:rsid w:val="005162BD"/>
    <w:rsid w:val="0051644C"/>
    <w:rsid w:val="00516463"/>
    <w:rsid w:val="005176B4"/>
    <w:rsid w:val="00517BF3"/>
    <w:rsid w:val="00520B1E"/>
    <w:rsid w:val="00522EB9"/>
    <w:rsid w:val="00527AF2"/>
    <w:rsid w:val="00527C0E"/>
    <w:rsid w:val="00527E23"/>
    <w:rsid w:val="0053186E"/>
    <w:rsid w:val="00531FA4"/>
    <w:rsid w:val="0053230C"/>
    <w:rsid w:val="00532CC9"/>
    <w:rsid w:val="00534281"/>
    <w:rsid w:val="005407E8"/>
    <w:rsid w:val="0054114B"/>
    <w:rsid w:val="00543793"/>
    <w:rsid w:val="00543C01"/>
    <w:rsid w:val="00543F54"/>
    <w:rsid w:val="00545E5C"/>
    <w:rsid w:val="0055190A"/>
    <w:rsid w:val="005523B1"/>
    <w:rsid w:val="00552F19"/>
    <w:rsid w:val="00553988"/>
    <w:rsid w:val="00554923"/>
    <w:rsid w:val="00554B6A"/>
    <w:rsid w:val="00555FB6"/>
    <w:rsid w:val="00556177"/>
    <w:rsid w:val="005566D5"/>
    <w:rsid w:val="00561450"/>
    <w:rsid w:val="00561CB5"/>
    <w:rsid w:val="00562960"/>
    <w:rsid w:val="005633D2"/>
    <w:rsid w:val="00563AB3"/>
    <w:rsid w:val="00563BB9"/>
    <w:rsid w:val="00564DAC"/>
    <w:rsid w:val="005654F3"/>
    <w:rsid w:val="00565578"/>
    <w:rsid w:val="00565DC4"/>
    <w:rsid w:val="00566C7A"/>
    <w:rsid w:val="00570D7B"/>
    <w:rsid w:val="00572CF8"/>
    <w:rsid w:val="00574546"/>
    <w:rsid w:val="00574E02"/>
    <w:rsid w:val="00575A53"/>
    <w:rsid w:val="0057684B"/>
    <w:rsid w:val="005809EB"/>
    <w:rsid w:val="00580CAE"/>
    <w:rsid w:val="00581218"/>
    <w:rsid w:val="005822EE"/>
    <w:rsid w:val="005853E5"/>
    <w:rsid w:val="0058557D"/>
    <w:rsid w:val="0058671C"/>
    <w:rsid w:val="00587506"/>
    <w:rsid w:val="00590A94"/>
    <w:rsid w:val="005911E5"/>
    <w:rsid w:val="005915DA"/>
    <w:rsid w:val="00591986"/>
    <w:rsid w:val="00591B13"/>
    <w:rsid w:val="00593A79"/>
    <w:rsid w:val="00596E0E"/>
    <w:rsid w:val="005A0131"/>
    <w:rsid w:val="005A052E"/>
    <w:rsid w:val="005A34FE"/>
    <w:rsid w:val="005A48C4"/>
    <w:rsid w:val="005A4BE8"/>
    <w:rsid w:val="005A5FF0"/>
    <w:rsid w:val="005A6389"/>
    <w:rsid w:val="005A6AFD"/>
    <w:rsid w:val="005B3F14"/>
    <w:rsid w:val="005B4A39"/>
    <w:rsid w:val="005B61EF"/>
    <w:rsid w:val="005C01C0"/>
    <w:rsid w:val="005C06BB"/>
    <w:rsid w:val="005C0B23"/>
    <w:rsid w:val="005C2BB5"/>
    <w:rsid w:val="005C4819"/>
    <w:rsid w:val="005C4994"/>
    <w:rsid w:val="005C772F"/>
    <w:rsid w:val="005C7A35"/>
    <w:rsid w:val="005C7ADF"/>
    <w:rsid w:val="005D0429"/>
    <w:rsid w:val="005D1F62"/>
    <w:rsid w:val="005D282C"/>
    <w:rsid w:val="005D34CD"/>
    <w:rsid w:val="005D47CE"/>
    <w:rsid w:val="005D5552"/>
    <w:rsid w:val="005D59ED"/>
    <w:rsid w:val="005D5DE7"/>
    <w:rsid w:val="005D61DF"/>
    <w:rsid w:val="005D6797"/>
    <w:rsid w:val="005D6AF2"/>
    <w:rsid w:val="005D7DA1"/>
    <w:rsid w:val="005E0A5D"/>
    <w:rsid w:val="005E2A30"/>
    <w:rsid w:val="005E365B"/>
    <w:rsid w:val="005E56DA"/>
    <w:rsid w:val="005E5713"/>
    <w:rsid w:val="005E58D2"/>
    <w:rsid w:val="005E60C4"/>
    <w:rsid w:val="005E70BE"/>
    <w:rsid w:val="005F0694"/>
    <w:rsid w:val="005F0C4D"/>
    <w:rsid w:val="005F14CD"/>
    <w:rsid w:val="005F36F3"/>
    <w:rsid w:val="005F4065"/>
    <w:rsid w:val="005F4D8D"/>
    <w:rsid w:val="005F58FF"/>
    <w:rsid w:val="00600237"/>
    <w:rsid w:val="00601A3B"/>
    <w:rsid w:val="00601D3D"/>
    <w:rsid w:val="006027B2"/>
    <w:rsid w:val="006038D2"/>
    <w:rsid w:val="00603FCE"/>
    <w:rsid w:val="0060463F"/>
    <w:rsid w:val="00605032"/>
    <w:rsid w:val="006051D7"/>
    <w:rsid w:val="006067FB"/>
    <w:rsid w:val="00611DB5"/>
    <w:rsid w:val="0061342E"/>
    <w:rsid w:val="006158F0"/>
    <w:rsid w:val="00617568"/>
    <w:rsid w:val="00617F30"/>
    <w:rsid w:val="0062047D"/>
    <w:rsid w:val="0062096F"/>
    <w:rsid w:val="006222A1"/>
    <w:rsid w:val="00622C2F"/>
    <w:rsid w:val="006231D2"/>
    <w:rsid w:val="0062346B"/>
    <w:rsid w:val="0062363B"/>
    <w:rsid w:val="006247B7"/>
    <w:rsid w:val="006250F0"/>
    <w:rsid w:val="0062586A"/>
    <w:rsid w:val="0062623D"/>
    <w:rsid w:val="00626D8F"/>
    <w:rsid w:val="006278E3"/>
    <w:rsid w:val="00631266"/>
    <w:rsid w:val="00634BDB"/>
    <w:rsid w:val="00635327"/>
    <w:rsid w:val="006359BC"/>
    <w:rsid w:val="00635CDD"/>
    <w:rsid w:val="00636AA8"/>
    <w:rsid w:val="00637549"/>
    <w:rsid w:val="00641665"/>
    <w:rsid w:val="006449D2"/>
    <w:rsid w:val="006460A2"/>
    <w:rsid w:val="006476ED"/>
    <w:rsid w:val="00652192"/>
    <w:rsid w:val="00652215"/>
    <w:rsid w:val="006530E6"/>
    <w:rsid w:val="00654DE8"/>
    <w:rsid w:val="00655607"/>
    <w:rsid w:val="00656D93"/>
    <w:rsid w:val="0065744C"/>
    <w:rsid w:val="0065792F"/>
    <w:rsid w:val="006601F9"/>
    <w:rsid w:val="006618AE"/>
    <w:rsid w:val="0066259B"/>
    <w:rsid w:val="00662EC6"/>
    <w:rsid w:val="006645C5"/>
    <w:rsid w:val="00666621"/>
    <w:rsid w:val="00667C6B"/>
    <w:rsid w:val="0067141D"/>
    <w:rsid w:val="00672047"/>
    <w:rsid w:val="00672E81"/>
    <w:rsid w:val="0067445E"/>
    <w:rsid w:val="00677001"/>
    <w:rsid w:val="00677A4F"/>
    <w:rsid w:val="0068023F"/>
    <w:rsid w:val="0068047E"/>
    <w:rsid w:val="00681EEF"/>
    <w:rsid w:val="0068235B"/>
    <w:rsid w:val="006825EF"/>
    <w:rsid w:val="00683C15"/>
    <w:rsid w:val="0068504A"/>
    <w:rsid w:val="00692A73"/>
    <w:rsid w:val="00694E56"/>
    <w:rsid w:val="006952B0"/>
    <w:rsid w:val="0069605C"/>
    <w:rsid w:val="006965B1"/>
    <w:rsid w:val="006A1556"/>
    <w:rsid w:val="006A2CFB"/>
    <w:rsid w:val="006A4C34"/>
    <w:rsid w:val="006A52B8"/>
    <w:rsid w:val="006A5486"/>
    <w:rsid w:val="006A7069"/>
    <w:rsid w:val="006A71C0"/>
    <w:rsid w:val="006A724E"/>
    <w:rsid w:val="006A78D4"/>
    <w:rsid w:val="006B1C9A"/>
    <w:rsid w:val="006B25D3"/>
    <w:rsid w:val="006B2A59"/>
    <w:rsid w:val="006B4389"/>
    <w:rsid w:val="006B4857"/>
    <w:rsid w:val="006B4D09"/>
    <w:rsid w:val="006B5601"/>
    <w:rsid w:val="006B79B8"/>
    <w:rsid w:val="006C5C56"/>
    <w:rsid w:val="006C5C66"/>
    <w:rsid w:val="006C6B7D"/>
    <w:rsid w:val="006D2805"/>
    <w:rsid w:val="006D558F"/>
    <w:rsid w:val="006D64F6"/>
    <w:rsid w:val="006D6A31"/>
    <w:rsid w:val="006D7815"/>
    <w:rsid w:val="006E0741"/>
    <w:rsid w:val="006E0BE5"/>
    <w:rsid w:val="006E0D97"/>
    <w:rsid w:val="006E10CB"/>
    <w:rsid w:val="006E34A5"/>
    <w:rsid w:val="006E36CF"/>
    <w:rsid w:val="006E38E2"/>
    <w:rsid w:val="006E4224"/>
    <w:rsid w:val="006E629F"/>
    <w:rsid w:val="006E64F6"/>
    <w:rsid w:val="006E6BDC"/>
    <w:rsid w:val="006E721A"/>
    <w:rsid w:val="006F1AC9"/>
    <w:rsid w:val="006F1D65"/>
    <w:rsid w:val="006F35F6"/>
    <w:rsid w:val="006F3883"/>
    <w:rsid w:val="006F5A03"/>
    <w:rsid w:val="006F6B9F"/>
    <w:rsid w:val="006F70AC"/>
    <w:rsid w:val="0070031D"/>
    <w:rsid w:val="00700B21"/>
    <w:rsid w:val="00704843"/>
    <w:rsid w:val="00704899"/>
    <w:rsid w:val="00706FA3"/>
    <w:rsid w:val="007115CE"/>
    <w:rsid w:val="00711A82"/>
    <w:rsid w:val="0071216F"/>
    <w:rsid w:val="007125E9"/>
    <w:rsid w:val="00714320"/>
    <w:rsid w:val="00715AF6"/>
    <w:rsid w:val="007166F4"/>
    <w:rsid w:val="00716EEA"/>
    <w:rsid w:val="00717F46"/>
    <w:rsid w:val="00720642"/>
    <w:rsid w:val="00720EBF"/>
    <w:rsid w:val="00721044"/>
    <w:rsid w:val="007212A3"/>
    <w:rsid w:val="00721698"/>
    <w:rsid w:val="00724589"/>
    <w:rsid w:val="00725424"/>
    <w:rsid w:val="00727B51"/>
    <w:rsid w:val="00727C9B"/>
    <w:rsid w:val="00730763"/>
    <w:rsid w:val="00731632"/>
    <w:rsid w:val="00731E5F"/>
    <w:rsid w:val="00732945"/>
    <w:rsid w:val="00732DCE"/>
    <w:rsid w:val="0073538B"/>
    <w:rsid w:val="00735D6C"/>
    <w:rsid w:val="00735EA9"/>
    <w:rsid w:val="00736386"/>
    <w:rsid w:val="00736B66"/>
    <w:rsid w:val="00737699"/>
    <w:rsid w:val="00737C07"/>
    <w:rsid w:val="007409E5"/>
    <w:rsid w:val="0074345B"/>
    <w:rsid w:val="00746051"/>
    <w:rsid w:val="00746B74"/>
    <w:rsid w:val="00750095"/>
    <w:rsid w:val="007504D1"/>
    <w:rsid w:val="007508D8"/>
    <w:rsid w:val="00753A66"/>
    <w:rsid w:val="00753CA2"/>
    <w:rsid w:val="007543EB"/>
    <w:rsid w:val="007605E9"/>
    <w:rsid w:val="00761A84"/>
    <w:rsid w:val="00761C02"/>
    <w:rsid w:val="00762065"/>
    <w:rsid w:val="007625BA"/>
    <w:rsid w:val="007628E5"/>
    <w:rsid w:val="007635BC"/>
    <w:rsid w:val="00764605"/>
    <w:rsid w:val="00764928"/>
    <w:rsid w:val="007656D8"/>
    <w:rsid w:val="0076624A"/>
    <w:rsid w:val="0076678B"/>
    <w:rsid w:val="00766911"/>
    <w:rsid w:val="00766D4A"/>
    <w:rsid w:val="0076706E"/>
    <w:rsid w:val="007677E8"/>
    <w:rsid w:val="0077058D"/>
    <w:rsid w:val="0077077B"/>
    <w:rsid w:val="00770A0D"/>
    <w:rsid w:val="00771152"/>
    <w:rsid w:val="007718B1"/>
    <w:rsid w:val="007725F6"/>
    <w:rsid w:val="007749B0"/>
    <w:rsid w:val="00775493"/>
    <w:rsid w:val="00775D4C"/>
    <w:rsid w:val="007767B3"/>
    <w:rsid w:val="007773FB"/>
    <w:rsid w:val="00777805"/>
    <w:rsid w:val="007820E1"/>
    <w:rsid w:val="00782330"/>
    <w:rsid w:val="0078310F"/>
    <w:rsid w:val="0078551A"/>
    <w:rsid w:val="00786289"/>
    <w:rsid w:val="00790AA7"/>
    <w:rsid w:val="00790D65"/>
    <w:rsid w:val="007913FB"/>
    <w:rsid w:val="00792FBC"/>
    <w:rsid w:val="00794AC3"/>
    <w:rsid w:val="00794D86"/>
    <w:rsid w:val="007A20D0"/>
    <w:rsid w:val="007A2B8D"/>
    <w:rsid w:val="007A2C1E"/>
    <w:rsid w:val="007A34C9"/>
    <w:rsid w:val="007A3F03"/>
    <w:rsid w:val="007A4768"/>
    <w:rsid w:val="007A67B9"/>
    <w:rsid w:val="007A7F24"/>
    <w:rsid w:val="007B1083"/>
    <w:rsid w:val="007B20AE"/>
    <w:rsid w:val="007B2E40"/>
    <w:rsid w:val="007B3352"/>
    <w:rsid w:val="007B3F70"/>
    <w:rsid w:val="007B50A7"/>
    <w:rsid w:val="007B64AD"/>
    <w:rsid w:val="007B78E1"/>
    <w:rsid w:val="007B7CB2"/>
    <w:rsid w:val="007C07FE"/>
    <w:rsid w:val="007C17AA"/>
    <w:rsid w:val="007C3C3A"/>
    <w:rsid w:val="007C46B0"/>
    <w:rsid w:val="007C4EFE"/>
    <w:rsid w:val="007C5266"/>
    <w:rsid w:val="007C7671"/>
    <w:rsid w:val="007D359D"/>
    <w:rsid w:val="007D3E76"/>
    <w:rsid w:val="007D3FEB"/>
    <w:rsid w:val="007D5AE4"/>
    <w:rsid w:val="007D71D9"/>
    <w:rsid w:val="007D78EE"/>
    <w:rsid w:val="007E0B44"/>
    <w:rsid w:val="007E14F9"/>
    <w:rsid w:val="007E199C"/>
    <w:rsid w:val="007E35A1"/>
    <w:rsid w:val="007E444A"/>
    <w:rsid w:val="007E45EF"/>
    <w:rsid w:val="007F0526"/>
    <w:rsid w:val="007F1794"/>
    <w:rsid w:val="007F1CD7"/>
    <w:rsid w:val="007F223B"/>
    <w:rsid w:val="007F29A1"/>
    <w:rsid w:val="007F34CA"/>
    <w:rsid w:val="007F6335"/>
    <w:rsid w:val="007F71D3"/>
    <w:rsid w:val="007F7220"/>
    <w:rsid w:val="008018EF"/>
    <w:rsid w:val="00803161"/>
    <w:rsid w:val="0080341C"/>
    <w:rsid w:val="00804940"/>
    <w:rsid w:val="008052C4"/>
    <w:rsid w:val="0080617B"/>
    <w:rsid w:val="0080622A"/>
    <w:rsid w:val="00806F21"/>
    <w:rsid w:val="008079AE"/>
    <w:rsid w:val="00807F64"/>
    <w:rsid w:val="00811170"/>
    <w:rsid w:val="00811F31"/>
    <w:rsid w:val="0081206F"/>
    <w:rsid w:val="00813725"/>
    <w:rsid w:val="00814E9F"/>
    <w:rsid w:val="00820925"/>
    <w:rsid w:val="00820EC5"/>
    <w:rsid w:val="008211A8"/>
    <w:rsid w:val="008211FF"/>
    <w:rsid w:val="008214B4"/>
    <w:rsid w:val="00823A21"/>
    <w:rsid w:val="00823FA3"/>
    <w:rsid w:val="00823FE0"/>
    <w:rsid w:val="008269D8"/>
    <w:rsid w:val="00826A94"/>
    <w:rsid w:val="00826CDB"/>
    <w:rsid w:val="008304AA"/>
    <w:rsid w:val="00832651"/>
    <w:rsid w:val="00833538"/>
    <w:rsid w:val="00833557"/>
    <w:rsid w:val="00833D33"/>
    <w:rsid w:val="0083423B"/>
    <w:rsid w:val="00835269"/>
    <w:rsid w:val="00835275"/>
    <w:rsid w:val="00836347"/>
    <w:rsid w:val="00836F73"/>
    <w:rsid w:val="00837DB2"/>
    <w:rsid w:val="0084104E"/>
    <w:rsid w:val="00841D31"/>
    <w:rsid w:val="00842202"/>
    <w:rsid w:val="00842373"/>
    <w:rsid w:val="00842DA5"/>
    <w:rsid w:val="0084338F"/>
    <w:rsid w:val="008468CD"/>
    <w:rsid w:val="00846BF6"/>
    <w:rsid w:val="00847600"/>
    <w:rsid w:val="00847871"/>
    <w:rsid w:val="008505C6"/>
    <w:rsid w:val="00850DA9"/>
    <w:rsid w:val="00850F48"/>
    <w:rsid w:val="008518FF"/>
    <w:rsid w:val="00852932"/>
    <w:rsid w:val="0085403E"/>
    <w:rsid w:val="0085695F"/>
    <w:rsid w:val="008570DF"/>
    <w:rsid w:val="008602C5"/>
    <w:rsid w:val="008604E9"/>
    <w:rsid w:val="00860FB4"/>
    <w:rsid w:val="00863042"/>
    <w:rsid w:val="00863620"/>
    <w:rsid w:val="0086458A"/>
    <w:rsid w:val="008649D6"/>
    <w:rsid w:val="0086558C"/>
    <w:rsid w:val="00865E1A"/>
    <w:rsid w:val="008704F9"/>
    <w:rsid w:val="00870D7E"/>
    <w:rsid w:val="00871EBB"/>
    <w:rsid w:val="00874DDA"/>
    <w:rsid w:val="00875B60"/>
    <w:rsid w:val="00875E1D"/>
    <w:rsid w:val="00876142"/>
    <w:rsid w:val="0087796D"/>
    <w:rsid w:val="0088100D"/>
    <w:rsid w:val="00882392"/>
    <w:rsid w:val="008824D9"/>
    <w:rsid w:val="008825B9"/>
    <w:rsid w:val="00882C03"/>
    <w:rsid w:val="008855CE"/>
    <w:rsid w:val="0088641E"/>
    <w:rsid w:val="008864E5"/>
    <w:rsid w:val="00886F56"/>
    <w:rsid w:val="00887E89"/>
    <w:rsid w:val="00890DD8"/>
    <w:rsid w:val="008944AB"/>
    <w:rsid w:val="0089B905"/>
    <w:rsid w:val="008A0E09"/>
    <w:rsid w:val="008A1BB2"/>
    <w:rsid w:val="008A328F"/>
    <w:rsid w:val="008A4D5F"/>
    <w:rsid w:val="008A51B4"/>
    <w:rsid w:val="008A56A1"/>
    <w:rsid w:val="008A6B8A"/>
    <w:rsid w:val="008B074A"/>
    <w:rsid w:val="008B1501"/>
    <w:rsid w:val="008B163E"/>
    <w:rsid w:val="008B3658"/>
    <w:rsid w:val="008B439A"/>
    <w:rsid w:val="008B65BE"/>
    <w:rsid w:val="008B69BC"/>
    <w:rsid w:val="008B7263"/>
    <w:rsid w:val="008B762D"/>
    <w:rsid w:val="008B7C8B"/>
    <w:rsid w:val="008B7CF4"/>
    <w:rsid w:val="008C0EAF"/>
    <w:rsid w:val="008C14AA"/>
    <w:rsid w:val="008C2B30"/>
    <w:rsid w:val="008C370D"/>
    <w:rsid w:val="008C46C6"/>
    <w:rsid w:val="008C46F2"/>
    <w:rsid w:val="008C5384"/>
    <w:rsid w:val="008C5DCF"/>
    <w:rsid w:val="008C7653"/>
    <w:rsid w:val="008D1ED7"/>
    <w:rsid w:val="008D27ED"/>
    <w:rsid w:val="008D30C1"/>
    <w:rsid w:val="008D6890"/>
    <w:rsid w:val="008D6950"/>
    <w:rsid w:val="008D6965"/>
    <w:rsid w:val="008E01C5"/>
    <w:rsid w:val="008E0F5B"/>
    <w:rsid w:val="008E0FA5"/>
    <w:rsid w:val="008E112F"/>
    <w:rsid w:val="008E15B6"/>
    <w:rsid w:val="008E2CBC"/>
    <w:rsid w:val="008E3C96"/>
    <w:rsid w:val="008E3EF8"/>
    <w:rsid w:val="008E3F25"/>
    <w:rsid w:val="008E45E3"/>
    <w:rsid w:val="008E6D58"/>
    <w:rsid w:val="008E794F"/>
    <w:rsid w:val="008F01B7"/>
    <w:rsid w:val="008F0946"/>
    <w:rsid w:val="008F2F01"/>
    <w:rsid w:val="008F35C3"/>
    <w:rsid w:val="008F3BAC"/>
    <w:rsid w:val="008F4575"/>
    <w:rsid w:val="008F48E0"/>
    <w:rsid w:val="008F5711"/>
    <w:rsid w:val="008F7B16"/>
    <w:rsid w:val="00900F4A"/>
    <w:rsid w:val="009015C5"/>
    <w:rsid w:val="009021DE"/>
    <w:rsid w:val="009030F0"/>
    <w:rsid w:val="0090714D"/>
    <w:rsid w:val="009115E4"/>
    <w:rsid w:val="0091165F"/>
    <w:rsid w:val="00912CBE"/>
    <w:rsid w:val="00913986"/>
    <w:rsid w:val="009144F8"/>
    <w:rsid w:val="00915D29"/>
    <w:rsid w:val="00916B88"/>
    <w:rsid w:val="00921F98"/>
    <w:rsid w:val="009228B4"/>
    <w:rsid w:val="00922A05"/>
    <w:rsid w:val="00922A42"/>
    <w:rsid w:val="0092322B"/>
    <w:rsid w:val="00923267"/>
    <w:rsid w:val="00923F11"/>
    <w:rsid w:val="009261E6"/>
    <w:rsid w:val="00927E63"/>
    <w:rsid w:val="00932DAC"/>
    <w:rsid w:val="009343B1"/>
    <w:rsid w:val="00936E3C"/>
    <w:rsid w:val="00936F93"/>
    <w:rsid w:val="00937E68"/>
    <w:rsid w:val="00940117"/>
    <w:rsid w:val="00942DB9"/>
    <w:rsid w:val="009443CE"/>
    <w:rsid w:val="00944898"/>
    <w:rsid w:val="00944D58"/>
    <w:rsid w:val="009454A1"/>
    <w:rsid w:val="00946369"/>
    <w:rsid w:val="00946DEB"/>
    <w:rsid w:val="009475D1"/>
    <w:rsid w:val="00947A51"/>
    <w:rsid w:val="00947B07"/>
    <w:rsid w:val="00947CDC"/>
    <w:rsid w:val="009508C2"/>
    <w:rsid w:val="009509A1"/>
    <w:rsid w:val="00952EA5"/>
    <w:rsid w:val="00955062"/>
    <w:rsid w:val="00957003"/>
    <w:rsid w:val="009570D1"/>
    <w:rsid w:val="00957A77"/>
    <w:rsid w:val="0096018D"/>
    <w:rsid w:val="009607E8"/>
    <w:rsid w:val="00961ECB"/>
    <w:rsid w:val="0096256B"/>
    <w:rsid w:val="00962FE4"/>
    <w:rsid w:val="0096477B"/>
    <w:rsid w:val="00964B3C"/>
    <w:rsid w:val="0096524A"/>
    <w:rsid w:val="0096598A"/>
    <w:rsid w:val="00965BF4"/>
    <w:rsid w:val="00966AF1"/>
    <w:rsid w:val="00966C72"/>
    <w:rsid w:val="00966FC8"/>
    <w:rsid w:val="00967204"/>
    <w:rsid w:val="00967237"/>
    <w:rsid w:val="00967EEB"/>
    <w:rsid w:val="00970A4C"/>
    <w:rsid w:val="00970BD4"/>
    <w:rsid w:val="00971254"/>
    <w:rsid w:val="009714A5"/>
    <w:rsid w:val="00971967"/>
    <w:rsid w:val="009725F4"/>
    <w:rsid w:val="0097421C"/>
    <w:rsid w:val="00975025"/>
    <w:rsid w:val="0097670F"/>
    <w:rsid w:val="00977560"/>
    <w:rsid w:val="009812F6"/>
    <w:rsid w:val="0098360A"/>
    <w:rsid w:val="00983792"/>
    <w:rsid w:val="009839EA"/>
    <w:rsid w:val="009847E3"/>
    <w:rsid w:val="00984EDF"/>
    <w:rsid w:val="009856FA"/>
    <w:rsid w:val="00986A45"/>
    <w:rsid w:val="0099012F"/>
    <w:rsid w:val="00993C45"/>
    <w:rsid w:val="009950EF"/>
    <w:rsid w:val="00996D00"/>
    <w:rsid w:val="009A178C"/>
    <w:rsid w:val="009A20C5"/>
    <w:rsid w:val="009A2EC0"/>
    <w:rsid w:val="009A57FF"/>
    <w:rsid w:val="009A6B78"/>
    <w:rsid w:val="009A7A9D"/>
    <w:rsid w:val="009B12D3"/>
    <w:rsid w:val="009B13A0"/>
    <w:rsid w:val="009B14AD"/>
    <w:rsid w:val="009B2153"/>
    <w:rsid w:val="009B3572"/>
    <w:rsid w:val="009B4EA7"/>
    <w:rsid w:val="009C00E3"/>
    <w:rsid w:val="009C0F95"/>
    <w:rsid w:val="009C1D8F"/>
    <w:rsid w:val="009C2754"/>
    <w:rsid w:val="009C2E9E"/>
    <w:rsid w:val="009C30D0"/>
    <w:rsid w:val="009C5C56"/>
    <w:rsid w:val="009C5E24"/>
    <w:rsid w:val="009D07BE"/>
    <w:rsid w:val="009D1597"/>
    <w:rsid w:val="009D2A0B"/>
    <w:rsid w:val="009D3B3B"/>
    <w:rsid w:val="009D3EB4"/>
    <w:rsid w:val="009D5832"/>
    <w:rsid w:val="009D5FCD"/>
    <w:rsid w:val="009D7213"/>
    <w:rsid w:val="009D72F6"/>
    <w:rsid w:val="009D7AEB"/>
    <w:rsid w:val="009D7C9B"/>
    <w:rsid w:val="009E0CFD"/>
    <w:rsid w:val="009E132F"/>
    <w:rsid w:val="009E2291"/>
    <w:rsid w:val="009E24A0"/>
    <w:rsid w:val="009E45AC"/>
    <w:rsid w:val="009E4A49"/>
    <w:rsid w:val="009F19D7"/>
    <w:rsid w:val="009F3798"/>
    <w:rsid w:val="009F49A8"/>
    <w:rsid w:val="009F5294"/>
    <w:rsid w:val="009F54CA"/>
    <w:rsid w:val="009F739A"/>
    <w:rsid w:val="009F7A71"/>
    <w:rsid w:val="00A00313"/>
    <w:rsid w:val="00A00967"/>
    <w:rsid w:val="00A00E49"/>
    <w:rsid w:val="00A01D1A"/>
    <w:rsid w:val="00A01F21"/>
    <w:rsid w:val="00A03697"/>
    <w:rsid w:val="00A03817"/>
    <w:rsid w:val="00A03CB4"/>
    <w:rsid w:val="00A05278"/>
    <w:rsid w:val="00A05AD0"/>
    <w:rsid w:val="00A0771F"/>
    <w:rsid w:val="00A11450"/>
    <w:rsid w:val="00A1187A"/>
    <w:rsid w:val="00A13074"/>
    <w:rsid w:val="00A135A9"/>
    <w:rsid w:val="00A136B1"/>
    <w:rsid w:val="00A14879"/>
    <w:rsid w:val="00A15606"/>
    <w:rsid w:val="00A164B6"/>
    <w:rsid w:val="00A165CB"/>
    <w:rsid w:val="00A16631"/>
    <w:rsid w:val="00A1699D"/>
    <w:rsid w:val="00A169A9"/>
    <w:rsid w:val="00A1798A"/>
    <w:rsid w:val="00A20075"/>
    <w:rsid w:val="00A203BB"/>
    <w:rsid w:val="00A20D7C"/>
    <w:rsid w:val="00A218C1"/>
    <w:rsid w:val="00A21B2D"/>
    <w:rsid w:val="00A22C39"/>
    <w:rsid w:val="00A24385"/>
    <w:rsid w:val="00A24E2D"/>
    <w:rsid w:val="00A25CF1"/>
    <w:rsid w:val="00A26839"/>
    <w:rsid w:val="00A26A7E"/>
    <w:rsid w:val="00A32171"/>
    <w:rsid w:val="00A32DD8"/>
    <w:rsid w:val="00A34342"/>
    <w:rsid w:val="00A34780"/>
    <w:rsid w:val="00A347D0"/>
    <w:rsid w:val="00A3489D"/>
    <w:rsid w:val="00A35079"/>
    <w:rsid w:val="00A40407"/>
    <w:rsid w:val="00A40A1C"/>
    <w:rsid w:val="00A40C6A"/>
    <w:rsid w:val="00A4184D"/>
    <w:rsid w:val="00A41873"/>
    <w:rsid w:val="00A420A8"/>
    <w:rsid w:val="00A4240A"/>
    <w:rsid w:val="00A42443"/>
    <w:rsid w:val="00A4313B"/>
    <w:rsid w:val="00A4342D"/>
    <w:rsid w:val="00A43431"/>
    <w:rsid w:val="00A43855"/>
    <w:rsid w:val="00A45452"/>
    <w:rsid w:val="00A47538"/>
    <w:rsid w:val="00A47966"/>
    <w:rsid w:val="00A55025"/>
    <w:rsid w:val="00A6025C"/>
    <w:rsid w:val="00A6029C"/>
    <w:rsid w:val="00A60720"/>
    <w:rsid w:val="00A6110D"/>
    <w:rsid w:val="00A621CF"/>
    <w:rsid w:val="00A626E4"/>
    <w:rsid w:val="00A635C7"/>
    <w:rsid w:val="00A63B4F"/>
    <w:rsid w:val="00A642E3"/>
    <w:rsid w:val="00A65AF2"/>
    <w:rsid w:val="00A65E7D"/>
    <w:rsid w:val="00A662C8"/>
    <w:rsid w:val="00A679A1"/>
    <w:rsid w:val="00A67A19"/>
    <w:rsid w:val="00A67EA3"/>
    <w:rsid w:val="00A703F5"/>
    <w:rsid w:val="00A707C0"/>
    <w:rsid w:val="00A70C6E"/>
    <w:rsid w:val="00A70F6A"/>
    <w:rsid w:val="00A7287D"/>
    <w:rsid w:val="00A72A9F"/>
    <w:rsid w:val="00A7372D"/>
    <w:rsid w:val="00A766FD"/>
    <w:rsid w:val="00A7760C"/>
    <w:rsid w:val="00A77674"/>
    <w:rsid w:val="00A80262"/>
    <w:rsid w:val="00A802B2"/>
    <w:rsid w:val="00A81BE7"/>
    <w:rsid w:val="00A81D59"/>
    <w:rsid w:val="00A82616"/>
    <w:rsid w:val="00A82B1F"/>
    <w:rsid w:val="00A83A1E"/>
    <w:rsid w:val="00A85680"/>
    <w:rsid w:val="00A85EED"/>
    <w:rsid w:val="00A879CB"/>
    <w:rsid w:val="00A90525"/>
    <w:rsid w:val="00A90739"/>
    <w:rsid w:val="00A909C8"/>
    <w:rsid w:val="00A9311A"/>
    <w:rsid w:val="00A93C4B"/>
    <w:rsid w:val="00A945B7"/>
    <w:rsid w:val="00A9464F"/>
    <w:rsid w:val="00A95AD6"/>
    <w:rsid w:val="00A96CAA"/>
    <w:rsid w:val="00A97948"/>
    <w:rsid w:val="00AA00EF"/>
    <w:rsid w:val="00AA097C"/>
    <w:rsid w:val="00AA1E50"/>
    <w:rsid w:val="00AA2ACA"/>
    <w:rsid w:val="00AA57F9"/>
    <w:rsid w:val="00AA5904"/>
    <w:rsid w:val="00AA5CCD"/>
    <w:rsid w:val="00AA7145"/>
    <w:rsid w:val="00AA7306"/>
    <w:rsid w:val="00AA778A"/>
    <w:rsid w:val="00AB3B2C"/>
    <w:rsid w:val="00AB43F4"/>
    <w:rsid w:val="00AB54F1"/>
    <w:rsid w:val="00AB5A95"/>
    <w:rsid w:val="00AB6A07"/>
    <w:rsid w:val="00AB6A5C"/>
    <w:rsid w:val="00AC00D1"/>
    <w:rsid w:val="00AC0942"/>
    <w:rsid w:val="00AC16BF"/>
    <w:rsid w:val="00AC1DDD"/>
    <w:rsid w:val="00AC23CC"/>
    <w:rsid w:val="00AC29AE"/>
    <w:rsid w:val="00AC3AE3"/>
    <w:rsid w:val="00AC3F39"/>
    <w:rsid w:val="00AC539F"/>
    <w:rsid w:val="00AC69D7"/>
    <w:rsid w:val="00AC7B7E"/>
    <w:rsid w:val="00AD0CE9"/>
    <w:rsid w:val="00AD3052"/>
    <w:rsid w:val="00AD49BE"/>
    <w:rsid w:val="00AD4A1B"/>
    <w:rsid w:val="00AD517C"/>
    <w:rsid w:val="00AD5675"/>
    <w:rsid w:val="00AD5758"/>
    <w:rsid w:val="00AD7F85"/>
    <w:rsid w:val="00AE02BE"/>
    <w:rsid w:val="00AE0570"/>
    <w:rsid w:val="00AE0F38"/>
    <w:rsid w:val="00AE1D51"/>
    <w:rsid w:val="00AE24EB"/>
    <w:rsid w:val="00AE4114"/>
    <w:rsid w:val="00AE5196"/>
    <w:rsid w:val="00AE5551"/>
    <w:rsid w:val="00AE6129"/>
    <w:rsid w:val="00AE6B89"/>
    <w:rsid w:val="00AE6BD7"/>
    <w:rsid w:val="00AE7872"/>
    <w:rsid w:val="00AE7ED6"/>
    <w:rsid w:val="00AF01CD"/>
    <w:rsid w:val="00AF0E8A"/>
    <w:rsid w:val="00AF41E6"/>
    <w:rsid w:val="00AF46A1"/>
    <w:rsid w:val="00AF673B"/>
    <w:rsid w:val="00B00B02"/>
    <w:rsid w:val="00B02450"/>
    <w:rsid w:val="00B0399B"/>
    <w:rsid w:val="00B10553"/>
    <w:rsid w:val="00B11CC7"/>
    <w:rsid w:val="00B12563"/>
    <w:rsid w:val="00B12848"/>
    <w:rsid w:val="00B140F3"/>
    <w:rsid w:val="00B1452A"/>
    <w:rsid w:val="00B14F9A"/>
    <w:rsid w:val="00B17566"/>
    <w:rsid w:val="00B1756A"/>
    <w:rsid w:val="00B21AEC"/>
    <w:rsid w:val="00B22727"/>
    <w:rsid w:val="00B238F0"/>
    <w:rsid w:val="00B2687D"/>
    <w:rsid w:val="00B27386"/>
    <w:rsid w:val="00B27795"/>
    <w:rsid w:val="00B316A3"/>
    <w:rsid w:val="00B316BC"/>
    <w:rsid w:val="00B32413"/>
    <w:rsid w:val="00B32D14"/>
    <w:rsid w:val="00B335E6"/>
    <w:rsid w:val="00B33B21"/>
    <w:rsid w:val="00B33FE0"/>
    <w:rsid w:val="00B35FFB"/>
    <w:rsid w:val="00B36540"/>
    <w:rsid w:val="00B37334"/>
    <w:rsid w:val="00B40470"/>
    <w:rsid w:val="00B405A3"/>
    <w:rsid w:val="00B40EDE"/>
    <w:rsid w:val="00B41444"/>
    <w:rsid w:val="00B41F28"/>
    <w:rsid w:val="00B41FC8"/>
    <w:rsid w:val="00B42D1F"/>
    <w:rsid w:val="00B44387"/>
    <w:rsid w:val="00B44752"/>
    <w:rsid w:val="00B46658"/>
    <w:rsid w:val="00B47F71"/>
    <w:rsid w:val="00B5138B"/>
    <w:rsid w:val="00B51E9B"/>
    <w:rsid w:val="00B52BA8"/>
    <w:rsid w:val="00B54E99"/>
    <w:rsid w:val="00B606FC"/>
    <w:rsid w:val="00B6166B"/>
    <w:rsid w:val="00B64070"/>
    <w:rsid w:val="00B65ECE"/>
    <w:rsid w:val="00B6608C"/>
    <w:rsid w:val="00B6763E"/>
    <w:rsid w:val="00B7039F"/>
    <w:rsid w:val="00B726C5"/>
    <w:rsid w:val="00B729D7"/>
    <w:rsid w:val="00B74B36"/>
    <w:rsid w:val="00B766CD"/>
    <w:rsid w:val="00B76C9C"/>
    <w:rsid w:val="00B800BA"/>
    <w:rsid w:val="00B80671"/>
    <w:rsid w:val="00B80922"/>
    <w:rsid w:val="00B81EB5"/>
    <w:rsid w:val="00B82CF3"/>
    <w:rsid w:val="00B83270"/>
    <w:rsid w:val="00B835A3"/>
    <w:rsid w:val="00B83AB7"/>
    <w:rsid w:val="00B8423C"/>
    <w:rsid w:val="00B85199"/>
    <w:rsid w:val="00B85F4E"/>
    <w:rsid w:val="00B86022"/>
    <w:rsid w:val="00B871C5"/>
    <w:rsid w:val="00B87777"/>
    <w:rsid w:val="00B91741"/>
    <w:rsid w:val="00B9182B"/>
    <w:rsid w:val="00B92692"/>
    <w:rsid w:val="00B92B24"/>
    <w:rsid w:val="00B93568"/>
    <w:rsid w:val="00B93A65"/>
    <w:rsid w:val="00B947AE"/>
    <w:rsid w:val="00B94D25"/>
    <w:rsid w:val="00B95B41"/>
    <w:rsid w:val="00B9674D"/>
    <w:rsid w:val="00B96985"/>
    <w:rsid w:val="00B973E3"/>
    <w:rsid w:val="00B97686"/>
    <w:rsid w:val="00BA0790"/>
    <w:rsid w:val="00BA2CFA"/>
    <w:rsid w:val="00BA31C5"/>
    <w:rsid w:val="00BA3489"/>
    <w:rsid w:val="00BA4AE8"/>
    <w:rsid w:val="00BA510A"/>
    <w:rsid w:val="00BA53E4"/>
    <w:rsid w:val="00BA6028"/>
    <w:rsid w:val="00BA6151"/>
    <w:rsid w:val="00BB0801"/>
    <w:rsid w:val="00BB1B95"/>
    <w:rsid w:val="00BB2387"/>
    <w:rsid w:val="00BB314F"/>
    <w:rsid w:val="00BB5046"/>
    <w:rsid w:val="00BB510A"/>
    <w:rsid w:val="00BB528C"/>
    <w:rsid w:val="00BB65FC"/>
    <w:rsid w:val="00BB6FEC"/>
    <w:rsid w:val="00BB7874"/>
    <w:rsid w:val="00BB7902"/>
    <w:rsid w:val="00BC16D3"/>
    <w:rsid w:val="00BC1D4E"/>
    <w:rsid w:val="00BC260D"/>
    <w:rsid w:val="00BC59D5"/>
    <w:rsid w:val="00BC688F"/>
    <w:rsid w:val="00BC7577"/>
    <w:rsid w:val="00BD00BF"/>
    <w:rsid w:val="00BD09FC"/>
    <w:rsid w:val="00BD1061"/>
    <w:rsid w:val="00BD10D3"/>
    <w:rsid w:val="00BD179D"/>
    <w:rsid w:val="00BD1BD9"/>
    <w:rsid w:val="00BD3407"/>
    <w:rsid w:val="00BD423B"/>
    <w:rsid w:val="00BD46DD"/>
    <w:rsid w:val="00BD481C"/>
    <w:rsid w:val="00BD5CF5"/>
    <w:rsid w:val="00BE075E"/>
    <w:rsid w:val="00BE1256"/>
    <w:rsid w:val="00BE25A5"/>
    <w:rsid w:val="00BE4769"/>
    <w:rsid w:val="00BE4E27"/>
    <w:rsid w:val="00BE5048"/>
    <w:rsid w:val="00BE5F75"/>
    <w:rsid w:val="00BE6735"/>
    <w:rsid w:val="00BE762E"/>
    <w:rsid w:val="00BF0D1A"/>
    <w:rsid w:val="00BF2927"/>
    <w:rsid w:val="00BF3B02"/>
    <w:rsid w:val="00BF4B76"/>
    <w:rsid w:val="00BF4FCC"/>
    <w:rsid w:val="00BF6AEC"/>
    <w:rsid w:val="00BF74E9"/>
    <w:rsid w:val="00BF7A62"/>
    <w:rsid w:val="00C00252"/>
    <w:rsid w:val="00C00565"/>
    <w:rsid w:val="00C00A08"/>
    <w:rsid w:val="00C0106C"/>
    <w:rsid w:val="00C01552"/>
    <w:rsid w:val="00C0240C"/>
    <w:rsid w:val="00C03609"/>
    <w:rsid w:val="00C03C2B"/>
    <w:rsid w:val="00C049BE"/>
    <w:rsid w:val="00C060DC"/>
    <w:rsid w:val="00C077B3"/>
    <w:rsid w:val="00C07EBC"/>
    <w:rsid w:val="00C11503"/>
    <w:rsid w:val="00C119E2"/>
    <w:rsid w:val="00C12138"/>
    <w:rsid w:val="00C12B11"/>
    <w:rsid w:val="00C142DB"/>
    <w:rsid w:val="00C143EA"/>
    <w:rsid w:val="00C1493F"/>
    <w:rsid w:val="00C14974"/>
    <w:rsid w:val="00C14CA7"/>
    <w:rsid w:val="00C14DED"/>
    <w:rsid w:val="00C15619"/>
    <w:rsid w:val="00C1679A"/>
    <w:rsid w:val="00C16C0F"/>
    <w:rsid w:val="00C1721D"/>
    <w:rsid w:val="00C1797D"/>
    <w:rsid w:val="00C22519"/>
    <w:rsid w:val="00C22C0D"/>
    <w:rsid w:val="00C24A57"/>
    <w:rsid w:val="00C24E27"/>
    <w:rsid w:val="00C26258"/>
    <w:rsid w:val="00C26A1C"/>
    <w:rsid w:val="00C26A8D"/>
    <w:rsid w:val="00C27E53"/>
    <w:rsid w:val="00C314EC"/>
    <w:rsid w:val="00C32220"/>
    <w:rsid w:val="00C368AC"/>
    <w:rsid w:val="00C37CAA"/>
    <w:rsid w:val="00C42701"/>
    <w:rsid w:val="00C43A5A"/>
    <w:rsid w:val="00C44D61"/>
    <w:rsid w:val="00C45679"/>
    <w:rsid w:val="00C46318"/>
    <w:rsid w:val="00C46D4A"/>
    <w:rsid w:val="00C47A6F"/>
    <w:rsid w:val="00C47C43"/>
    <w:rsid w:val="00C51AFC"/>
    <w:rsid w:val="00C52B5C"/>
    <w:rsid w:val="00C52BF4"/>
    <w:rsid w:val="00C537F2"/>
    <w:rsid w:val="00C5454E"/>
    <w:rsid w:val="00C54F4B"/>
    <w:rsid w:val="00C56C73"/>
    <w:rsid w:val="00C57567"/>
    <w:rsid w:val="00C57874"/>
    <w:rsid w:val="00C57917"/>
    <w:rsid w:val="00C609D0"/>
    <w:rsid w:val="00C60E9F"/>
    <w:rsid w:val="00C62396"/>
    <w:rsid w:val="00C62B3E"/>
    <w:rsid w:val="00C6488A"/>
    <w:rsid w:val="00C64D21"/>
    <w:rsid w:val="00C65A8C"/>
    <w:rsid w:val="00C663F7"/>
    <w:rsid w:val="00C668C8"/>
    <w:rsid w:val="00C66C0E"/>
    <w:rsid w:val="00C66DAC"/>
    <w:rsid w:val="00C745F5"/>
    <w:rsid w:val="00C76898"/>
    <w:rsid w:val="00C76F98"/>
    <w:rsid w:val="00C805F1"/>
    <w:rsid w:val="00C80AB7"/>
    <w:rsid w:val="00C8110C"/>
    <w:rsid w:val="00C8147B"/>
    <w:rsid w:val="00C819A9"/>
    <w:rsid w:val="00C82422"/>
    <w:rsid w:val="00C83CDB"/>
    <w:rsid w:val="00C85AE9"/>
    <w:rsid w:val="00C87BDC"/>
    <w:rsid w:val="00C90225"/>
    <w:rsid w:val="00C90F81"/>
    <w:rsid w:val="00C911A8"/>
    <w:rsid w:val="00C91921"/>
    <w:rsid w:val="00C91B05"/>
    <w:rsid w:val="00C9240B"/>
    <w:rsid w:val="00C92B6B"/>
    <w:rsid w:val="00C93EE8"/>
    <w:rsid w:val="00C943EE"/>
    <w:rsid w:val="00C9587F"/>
    <w:rsid w:val="00C958DA"/>
    <w:rsid w:val="00CA0927"/>
    <w:rsid w:val="00CA4768"/>
    <w:rsid w:val="00CA5C94"/>
    <w:rsid w:val="00CA5FBE"/>
    <w:rsid w:val="00CA6183"/>
    <w:rsid w:val="00CA73B4"/>
    <w:rsid w:val="00CB1402"/>
    <w:rsid w:val="00CB3AB6"/>
    <w:rsid w:val="00CB3DF3"/>
    <w:rsid w:val="00CB435E"/>
    <w:rsid w:val="00CB4584"/>
    <w:rsid w:val="00CB4EA4"/>
    <w:rsid w:val="00CB5B77"/>
    <w:rsid w:val="00CB5FE4"/>
    <w:rsid w:val="00CB7992"/>
    <w:rsid w:val="00CC0AF8"/>
    <w:rsid w:val="00CC1046"/>
    <w:rsid w:val="00CC1ECC"/>
    <w:rsid w:val="00CC46B4"/>
    <w:rsid w:val="00CC4F27"/>
    <w:rsid w:val="00CC6334"/>
    <w:rsid w:val="00CD0033"/>
    <w:rsid w:val="00CD139E"/>
    <w:rsid w:val="00CD1601"/>
    <w:rsid w:val="00CD316E"/>
    <w:rsid w:val="00CD3398"/>
    <w:rsid w:val="00CD471F"/>
    <w:rsid w:val="00CD5F4B"/>
    <w:rsid w:val="00CE0404"/>
    <w:rsid w:val="00CE16EF"/>
    <w:rsid w:val="00CE2357"/>
    <w:rsid w:val="00CE3FF6"/>
    <w:rsid w:val="00CE576B"/>
    <w:rsid w:val="00CE5A46"/>
    <w:rsid w:val="00CE60A8"/>
    <w:rsid w:val="00CE7748"/>
    <w:rsid w:val="00CF0009"/>
    <w:rsid w:val="00CF0533"/>
    <w:rsid w:val="00CF2149"/>
    <w:rsid w:val="00CF48E3"/>
    <w:rsid w:val="00CF5329"/>
    <w:rsid w:val="00CF63A2"/>
    <w:rsid w:val="00CF7B5C"/>
    <w:rsid w:val="00D0057A"/>
    <w:rsid w:val="00D00594"/>
    <w:rsid w:val="00D00882"/>
    <w:rsid w:val="00D01873"/>
    <w:rsid w:val="00D02344"/>
    <w:rsid w:val="00D029D5"/>
    <w:rsid w:val="00D03C4B"/>
    <w:rsid w:val="00D04178"/>
    <w:rsid w:val="00D04524"/>
    <w:rsid w:val="00D046C8"/>
    <w:rsid w:val="00D04A5B"/>
    <w:rsid w:val="00D0506A"/>
    <w:rsid w:val="00D05FC3"/>
    <w:rsid w:val="00D1014E"/>
    <w:rsid w:val="00D10A41"/>
    <w:rsid w:val="00D12A8C"/>
    <w:rsid w:val="00D12D61"/>
    <w:rsid w:val="00D13535"/>
    <w:rsid w:val="00D13596"/>
    <w:rsid w:val="00D14C7F"/>
    <w:rsid w:val="00D153F4"/>
    <w:rsid w:val="00D15522"/>
    <w:rsid w:val="00D1564F"/>
    <w:rsid w:val="00D15AC3"/>
    <w:rsid w:val="00D22329"/>
    <w:rsid w:val="00D23F11"/>
    <w:rsid w:val="00D242A9"/>
    <w:rsid w:val="00D24470"/>
    <w:rsid w:val="00D25AA3"/>
    <w:rsid w:val="00D25F66"/>
    <w:rsid w:val="00D271A6"/>
    <w:rsid w:val="00D27665"/>
    <w:rsid w:val="00D278F1"/>
    <w:rsid w:val="00D305A0"/>
    <w:rsid w:val="00D3192A"/>
    <w:rsid w:val="00D31F07"/>
    <w:rsid w:val="00D32F85"/>
    <w:rsid w:val="00D33885"/>
    <w:rsid w:val="00D34280"/>
    <w:rsid w:val="00D346C7"/>
    <w:rsid w:val="00D35CF5"/>
    <w:rsid w:val="00D35F62"/>
    <w:rsid w:val="00D362E0"/>
    <w:rsid w:val="00D37436"/>
    <w:rsid w:val="00D4070C"/>
    <w:rsid w:val="00D408D1"/>
    <w:rsid w:val="00D409A1"/>
    <w:rsid w:val="00D41719"/>
    <w:rsid w:val="00D43077"/>
    <w:rsid w:val="00D52670"/>
    <w:rsid w:val="00D53F78"/>
    <w:rsid w:val="00D543D9"/>
    <w:rsid w:val="00D54CF8"/>
    <w:rsid w:val="00D5504F"/>
    <w:rsid w:val="00D559AC"/>
    <w:rsid w:val="00D56180"/>
    <w:rsid w:val="00D5667C"/>
    <w:rsid w:val="00D5722C"/>
    <w:rsid w:val="00D573E1"/>
    <w:rsid w:val="00D63A04"/>
    <w:rsid w:val="00D63B76"/>
    <w:rsid w:val="00D63EC6"/>
    <w:rsid w:val="00D64E0C"/>
    <w:rsid w:val="00D64FFF"/>
    <w:rsid w:val="00D67424"/>
    <w:rsid w:val="00D6750D"/>
    <w:rsid w:val="00D67BF6"/>
    <w:rsid w:val="00D70002"/>
    <w:rsid w:val="00D70B39"/>
    <w:rsid w:val="00D71902"/>
    <w:rsid w:val="00D720F4"/>
    <w:rsid w:val="00D73EB5"/>
    <w:rsid w:val="00D746A2"/>
    <w:rsid w:val="00D75C64"/>
    <w:rsid w:val="00D7738A"/>
    <w:rsid w:val="00D77E4F"/>
    <w:rsid w:val="00D8031D"/>
    <w:rsid w:val="00D81369"/>
    <w:rsid w:val="00D81396"/>
    <w:rsid w:val="00D82044"/>
    <w:rsid w:val="00D8211A"/>
    <w:rsid w:val="00D84571"/>
    <w:rsid w:val="00D84E27"/>
    <w:rsid w:val="00D862E5"/>
    <w:rsid w:val="00D865BB"/>
    <w:rsid w:val="00D86CAB"/>
    <w:rsid w:val="00D873AE"/>
    <w:rsid w:val="00D8750B"/>
    <w:rsid w:val="00D9076F"/>
    <w:rsid w:val="00D90E45"/>
    <w:rsid w:val="00D9227E"/>
    <w:rsid w:val="00D938D8"/>
    <w:rsid w:val="00D97C6F"/>
    <w:rsid w:val="00DA0F12"/>
    <w:rsid w:val="00DA19DE"/>
    <w:rsid w:val="00DA20CD"/>
    <w:rsid w:val="00DA2857"/>
    <w:rsid w:val="00DA29FA"/>
    <w:rsid w:val="00DA3462"/>
    <w:rsid w:val="00DA613C"/>
    <w:rsid w:val="00DA773A"/>
    <w:rsid w:val="00DB34B0"/>
    <w:rsid w:val="00DB4158"/>
    <w:rsid w:val="00DB4487"/>
    <w:rsid w:val="00DB4D64"/>
    <w:rsid w:val="00DB5DFA"/>
    <w:rsid w:val="00DB7122"/>
    <w:rsid w:val="00DB7E68"/>
    <w:rsid w:val="00DC01E4"/>
    <w:rsid w:val="00DC179E"/>
    <w:rsid w:val="00DC1A9A"/>
    <w:rsid w:val="00DC2AB0"/>
    <w:rsid w:val="00DC38C0"/>
    <w:rsid w:val="00DC4F05"/>
    <w:rsid w:val="00DC4F41"/>
    <w:rsid w:val="00DC50C0"/>
    <w:rsid w:val="00DC71B3"/>
    <w:rsid w:val="00DD02A2"/>
    <w:rsid w:val="00DD0612"/>
    <w:rsid w:val="00DD0FDC"/>
    <w:rsid w:val="00DD2519"/>
    <w:rsid w:val="00DD29C6"/>
    <w:rsid w:val="00DD2C3A"/>
    <w:rsid w:val="00DD5E9E"/>
    <w:rsid w:val="00DD5EF0"/>
    <w:rsid w:val="00DE089C"/>
    <w:rsid w:val="00DE0F79"/>
    <w:rsid w:val="00DE10B8"/>
    <w:rsid w:val="00DE1C2F"/>
    <w:rsid w:val="00DE1CA0"/>
    <w:rsid w:val="00DE3116"/>
    <w:rsid w:val="00DE5074"/>
    <w:rsid w:val="00DE6381"/>
    <w:rsid w:val="00DE656E"/>
    <w:rsid w:val="00DE6E07"/>
    <w:rsid w:val="00DE6FB8"/>
    <w:rsid w:val="00DE798E"/>
    <w:rsid w:val="00DE7AB4"/>
    <w:rsid w:val="00DE7C8A"/>
    <w:rsid w:val="00DE7F5F"/>
    <w:rsid w:val="00DF0800"/>
    <w:rsid w:val="00DF2762"/>
    <w:rsid w:val="00DF2C6B"/>
    <w:rsid w:val="00DF5389"/>
    <w:rsid w:val="00DF5DF7"/>
    <w:rsid w:val="00DF5FB5"/>
    <w:rsid w:val="00DF613E"/>
    <w:rsid w:val="00E0188B"/>
    <w:rsid w:val="00E02F80"/>
    <w:rsid w:val="00E04367"/>
    <w:rsid w:val="00E0488E"/>
    <w:rsid w:val="00E04F00"/>
    <w:rsid w:val="00E04F80"/>
    <w:rsid w:val="00E0572B"/>
    <w:rsid w:val="00E06541"/>
    <w:rsid w:val="00E070F5"/>
    <w:rsid w:val="00E07C1B"/>
    <w:rsid w:val="00E11AEB"/>
    <w:rsid w:val="00E12844"/>
    <w:rsid w:val="00E12CB3"/>
    <w:rsid w:val="00E13452"/>
    <w:rsid w:val="00E140C9"/>
    <w:rsid w:val="00E1479C"/>
    <w:rsid w:val="00E15A46"/>
    <w:rsid w:val="00E16994"/>
    <w:rsid w:val="00E174CC"/>
    <w:rsid w:val="00E22B42"/>
    <w:rsid w:val="00E22DCD"/>
    <w:rsid w:val="00E24F29"/>
    <w:rsid w:val="00E25BA5"/>
    <w:rsid w:val="00E26961"/>
    <w:rsid w:val="00E273E7"/>
    <w:rsid w:val="00E27706"/>
    <w:rsid w:val="00E3093E"/>
    <w:rsid w:val="00E31A8E"/>
    <w:rsid w:val="00E33665"/>
    <w:rsid w:val="00E342A2"/>
    <w:rsid w:val="00E36ED8"/>
    <w:rsid w:val="00E37231"/>
    <w:rsid w:val="00E37330"/>
    <w:rsid w:val="00E377B6"/>
    <w:rsid w:val="00E43C26"/>
    <w:rsid w:val="00E43D38"/>
    <w:rsid w:val="00E43FF2"/>
    <w:rsid w:val="00E4496C"/>
    <w:rsid w:val="00E45BE3"/>
    <w:rsid w:val="00E50262"/>
    <w:rsid w:val="00E502C3"/>
    <w:rsid w:val="00E50F86"/>
    <w:rsid w:val="00E51E51"/>
    <w:rsid w:val="00E53279"/>
    <w:rsid w:val="00E53C1D"/>
    <w:rsid w:val="00E5452F"/>
    <w:rsid w:val="00E54664"/>
    <w:rsid w:val="00E54C16"/>
    <w:rsid w:val="00E56348"/>
    <w:rsid w:val="00E57EFF"/>
    <w:rsid w:val="00E600AA"/>
    <w:rsid w:val="00E6053C"/>
    <w:rsid w:val="00E61745"/>
    <w:rsid w:val="00E63309"/>
    <w:rsid w:val="00E63D6F"/>
    <w:rsid w:val="00E657EC"/>
    <w:rsid w:val="00E676A1"/>
    <w:rsid w:val="00E67A0E"/>
    <w:rsid w:val="00E71CFF"/>
    <w:rsid w:val="00E72A20"/>
    <w:rsid w:val="00E72C28"/>
    <w:rsid w:val="00E73383"/>
    <w:rsid w:val="00E73E65"/>
    <w:rsid w:val="00E745D2"/>
    <w:rsid w:val="00E74994"/>
    <w:rsid w:val="00E76203"/>
    <w:rsid w:val="00E7799F"/>
    <w:rsid w:val="00E81E45"/>
    <w:rsid w:val="00E82B6C"/>
    <w:rsid w:val="00E837C0"/>
    <w:rsid w:val="00E8383E"/>
    <w:rsid w:val="00E850BC"/>
    <w:rsid w:val="00E860CB"/>
    <w:rsid w:val="00E86915"/>
    <w:rsid w:val="00E91CFF"/>
    <w:rsid w:val="00E929A1"/>
    <w:rsid w:val="00E932A9"/>
    <w:rsid w:val="00E938F5"/>
    <w:rsid w:val="00E939C1"/>
    <w:rsid w:val="00E94060"/>
    <w:rsid w:val="00E948B4"/>
    <w:rsid w:val="00E9595B"/>
    <w:rsid w:val="00E95FA3"/>
    <w:rsid w:val="00EA03BC"/>
    <w:rsid w:val="00EA1344"/>
    <w:rsid w:val="00EA252E"/>
    <w:rsid w:val="00EA2577"/>
    <w:rsid w:val="00EA2719"/>
    <w:rsid w:val="00EA3C6C"/>
    <w:rsid w:val="00EA40AE"/>
    <w:rsid w:val="00EA5880"/>
    <w:rsid w:val="00EA701E"/>
    <w:rsid w:val="00EA75B4"/>
    <w:rsid w:val="00EB03F9"/>
    <w:rsid w:val="00EB07FC"/>
    <w:rsid w:val="00EB1B99"/>
    <w:rsid w:val="00EB1C72"/>
    <w:rsid w:val="00EB3076"/>
    <w:rsid w:val="00EB3189"/>
    <w:rsid w:val="00EB34C6"/>
    <w:rsid w:val="00EB3D76"/>
    <w:rsid w:val="00EB44FF"/>
    <w:rsid w:val="00EB5471"/>
    <w:rsid w:val="00EB5928"/>
    <w:rsid w:val="00EB5B46"/>
    <w:rsid w:val="00EB5F15"/>
    <w:rsid w:val="00EB5F72"/>
    <w:rsid w:val="00EB606E"/>
    <w:rsid w:val="00EC034A"/>
    <w:rsid w:val="00EC2B5D"/>
    <w:rsid w:val="00EC567C"/>
    <w:rsid w:val="00EC69F7"/>
    <w:rsid w:val="00EC7867"/>
    <w:rsid w:val="00ED059E"/>
    <w:rsid w:val="00ED0A7B"/>
    <w:rsid w:val="00ED21D0"/>
    <w:rsid w:val="00ED283D"/>
    <w:rsid w:val="00ED53B1"/>
    <w:rsid w:val="00ED62E0"/>
    <w:rsid w:val="00ED7581"/>
    <w:rsid w:val="00EE0F76"/>
    <w:rsid w:val="00EE1606"/>
    <w:rsid w:val="00EE1799"/>
    <w:rsid w:val="00EE3F62"/>
    <w:rsid w:val="00EE4915"/>
    <w:rsid w:val="00EE4C32"/>
    <w:rsid w:val="00EE5A9C"/>
    <w:rsid w:val="00EE72D9"/>
    <w:rsid w:val="00EF0611"/>
    <w:rsid w:val="00EF2EDE"/>
    <w:rsid w:val="00EF38B0"/>
    <w:rsid w:val="00EF4213"/>
    <w:rsid w:val="00EF48E5"/>
    <w:rsid w:val="00EF4E49"/>
    <w:rsid w:val="00EF6D5C"/>
    <w:rsid w:val="00EF74DA"/>
    <w:rsid w:val="00EF7621"/>
    <w:rsid w:val="00EF78B9"/>
    <w:rsid w:val="00EF78FC"/>
    <w:rsid w:val="00EF7CB9"/>
    <w:rsid w:val="00F00861"/>
    <w:rsid w:val="00F00B03"/>
    <w:rsid w:val="00F00B1E"/>
    <w:rsid w:val="00F01583"/>
    <w:rsid w:val="00F01691"/>
    <w:rsid w:val="00F01A16"/>
    <w:rsid w:val="00F026B9"/>
    <w:rsid w:val="00F02A62"/>
    <w:rsid w:val="00F06F92"/>
    <w:rsid w:val="00F0785C"/>
    <w:rsid w:val="00F07F6A"/>
    <w:rsid w:val="00F10205"/>
    <w:rsid w:val="00F10795"/>
    <w:rsid w:val="00F129A5"/>
    <w:rsid w:val="00F14445"/>
    <w:rsid w:val="00F14A4F"/>
    <w:rsid w:val="00F15316"/>
    <w:rsid w:val="00F16C27"/>
    <w:rsid w:val="00F17340"/>
    <w:rsid w:val="00F200F5"/>
    <w:rsid w:val="00F2061B"/>
    <w:rsid w:val="00F21E4E"/>
    <w:rsid w:val="00F22EC4"/>
    <w:rsid w:val="00F240C3"/>
    <w:rsid w:val="00F2582F"/>
    <w:rsid w:val="00F25E98"/>
    <w:rsid w:val="00F275C4"/>
    <w:rsid w:val="00F27A75"/>
    <w:rsid w:val="00F31821"/>
    <w:rsid w:val="00F3230A"/>
    <w:rsid w:val="00F32E03"/>
    <w:rsid w:val="00F3394D"/>
    <w:rsid w:val="00F339B4"/>
    <w:rsid w:val="00F348C2"/>
    <w:rsid w:val="00F36DDA"/>
    <w:rsid w:val="00F40060"/>
    <w:rsid w:val="00F40195"/>
    <w:rsid w:val="00F4116E"/>
    <w:rsid w:val="00F43401"/>
    <w:rsid w:val="00F43421"/>
    <w:rsid w:val="00F4517F"/>
    <w:rsid w:val="00F47DDF"/>
    <w:rsid w:val="00F5108A"/>
    <w:rsid w:val="00F52862"/>
    <w:rsid w:val="00F5402C"/>
    <w:rsid w:val="00F54B66"/>
    <w:rsid w:val="00F54BFB"/>
    <w:rsid w:val="00F54C2D"/>
    <w:rsid w:val="00F55B1A"/>
    <w:rsid w:val="00F56AA7"/>
    <w:rsid w:val="00F573D5"/>
    <w:rsid w:val="00F57DB4"/>
    <w:rsid w:val="00F618B6"/>
    <w:rsid w:val="00F63793"/>
    <w:rsid w:val="00F64111"/>
    <w:rsid w:val="00F6567C"/>
    <w:rsid w:val="00F6588A"/>
    <w:rsid w:val="00F66A6C"/>
    <w:rsid w:val="00F66D80"/>
    <w:rsid w:val="00F7176A"/>
    <w:rsid w:val="00F74637"/>
    <w:rsid w:val="00F74A56"/>
    <w:rsid w:val="00F753DE"/>
    <w:rsid w:val="00F7566B"/>
    <w:rsid w:val="00F76640"/>
    <w:rsid w:val="00F76FCE"/>
    <w:rsid w:val="00F80630"/>
    <w:rsid w:val="00F819C0"/>
    <w:rsid w:val="00F8274C"/>
    <w:rsid w:val="00F82938"/>
    <w:rsid w:val="00F82D98"/>
    <w:rsid w:val="00F83892"/>
    <w:rsid w:val="00F83C91"/>
    <w:rsid w:val="00F84A52"/>
    <w:rsid w:val="00F860B5"/>
    <w:rsid w:val="00F870E3"/>
    <w:rsid w:val="00F876C8"/>
    <w:rsid w:val="00F90664"/>
    <w:rsid w:val="00F9125D"/>
    <w:rsid w:val="00F91567"/>
    <w:rsid w:val="00F91833"/>
    <w:rsid w:val="00F93272"/>
    <w:rsid w:val="00F93F48"/>
    <w:rsid w:val="00F94B71"/>
    <w:rsid w:val="00F94DFD"/>
    <w:rsid w:val="00F95DD1"/>
    <w:rsid w:val="00F961CF"/>
    <w:rsid w:val="00F9694F"/>
    <w:rsid w:val="00F97020"/>
    <w:rsid w:val="00F973F7"/>
    <w:rsid w:val="00FA24F7"/>
    <w:rsid w:val="00FA2A76"/>
    <w:rsid w:val="00FA3F0B"/>
    <w:rsid w:val="00FA48EB"/>
    <w:rsid w:val="00FA4EAA"/>
    <w:rsid w:val="00FA6AEB"/>
    <w:rsid w:val="00FB095B"/>
    <w:rsid w:val="00FB15A3"/>
    <w:rsid w:val="00FB177E"/>
    <w:rsid w:val="00FB1E41"/>
    <w:rsid w:val="00FB2718"/>
    <w:rsid w:val="00FB2F29"/>
    <w:rsid w:val="00FB40E4"/>
    <w:rsid w:val="00FB48B5"/>
    <w:rsid w:val="00FB6B67"/>
    <w:rsid w:val="00FB70DE"/>
    <w:rsid w:val="00FB76EA"/>
    <w:rsid w:val="00FB7E1D"/>
    <w:rsid w:val="00FB7E54"/>
    <w:rsid w:val="00FC0493"/>
    <w:rsid w:val="00FC12D3"/>
    <w:rsid w:val="00FC1FC1"/>
    <w:rsid w:val="00FC2E1C"/>
    <w:rsid w:val="00FC3083"/>
    <w:rsid w:val="00FC398C"/>
    <w:rsid w:val="00FC4833"/>
    <w:rsid w:val="00FC5382"/>
    <w:rsid w:val="00FC5648"/>
    <w:rsid w:val="00FC6FD0"/>
    <w:rsid w:val="00FD1F01"/>
    <w:rsid w:val="00FD37B0"/>
    <w:rsid w:val="00FD4564"/>
    <w:rsid w:val="00FD4F05"/>
    <w:rsid w:val="00FD4FD1"/>
    <w:rsid w:val="00FD6618"/>
    <w:rsid w:val="00FD76C4"/>
    <w:rsid w:val="00FD79F6"/>
    <w:rsid w:val="00FE0048"/>
    <w:rsid w:val="00FE2CCC"/>
    <w:rsid w:val="00FE2CFB"/>
    <w:rsid w:val="00FE4AF6"/>
    <w:rsid w:val="00FE4D4B"/>
    <w:rsid w:val="00FE5413"/>
    <w:rsid w:val="00FE61D1"/>
    <w:rsid w:val="00FE6E3B"/>
    <w:rsid w:val="00FE6F5D"/>
    <w:rsid w:val="00FF03E3"/>
    <w:rsid w:val="00FF043F"/>
    <w:rsid w:val="00FF0B46"/>
    <w:rsid w:val="00FF1F83"/>
    <w:rsid w:val="00FF1FC5"/>
    <w:rsid w:val="00FF2248"/>
    <w:rsid w:val="00FF3586"/>
    <w:rsid w:val="00FF4FC7"/>
    <w:rsid w:val="00FF6217"/>
    <w:rsid w:val="00FF6414"/>
    <w:rsid w:val="00FF78F2"/>
    <w:rsid w:val="01580797"/>
    <w:rsid w:val="015FF51D"/>
    <w:rsid w:val="01C81EFC"/>
    <w:rsid w:val="026E1F27"/>
    <w:rsid w:val="02EEAA60"/>
    <w:rsid w:val="02FBCCE6"/>
    <w:rsid w:val="0361184D"/>
    <w:rsid w:val="03786365"/>
    <w:rsid w:val="03FD9087"/>
    <w:rsid w:val="04775542"/>
    <w:rsid w:val="048928AC"/>
    <w:rsid w:val="04B05C75"/>
    <w:rsid w:val="05F43436"/>
    <w:rsid w:val="063405F1"/>
    <w:rsid w:val="06E7D8D6"/>
    <w:rsid w:val="06F3769C"/>
    <w:rsid w:val="06FD3C26"/>
    <w:rsid w:val="077E510F"/>
    <w:rsid w:val="0825B2C6"/>
    <w:rsid w:val="08378F74"/>
    <w:rsid w:val="08615A4D"/>
    <w:rsid w:val="088016FB"/>
    <w:rsid w:val="08F35B2D"/>
    <w:rsid w:val="093F2021"/>
    <w:rsid w:val="09CD2DFB"/>
    <w:rsid w:val="09DFE254"/>
    <w:rsid w:val="0A2806B8"/>
    <w:rsid w:val="0A56E700"/>
    <w:rsid w:val="0AAE7675"/>
    <w:rsid w:val="0AFB3D81"/>
    <w:rsid w:val="0C916CB8"/>
    <w:rsid w:val="0E254FC8"/>
    <w:rsid w:val="0F3148F1"/>
    <w:rsid w:val="1210AC45"/>
    <w:rsid w:val="129F1A3C"/>
    <w:rsid w:val="12D56E83"/>
    <w:rsid w:val="134E7EA1"/>
    <w:rsid w:val="14B71F7E"/>
    <w:rsid w:val="14C5D68E"/>
    <w:rsid w:val="14CC2DA4"/>
    <w:rsid w:val="15735A24"/>
    <w:rsid w:val="160ABD90"/>
    <w:rsid w:val="161B8C4D"/>
    <w:rsid w:val="163061AD"/>
    <w:rsid w:val="163399E0"/>
    <w:rsid w:val="16351C72"/>
    <w:rsid w:val="172424A0"/>
    <w:rsid w:val="18BFED5F"/>
    <w:rsid w:val="18E532D9"/>
    <w:rsid w:val="19B8C70E"/>
    <w:rsid w:val="1A4F99BB"/>
    <w:rsid w:val="1A52EE38"/>
    <w:rsid w:val="1C9FA331"/>
    <w:rsid w:val="1CB0C05C"/>
    <w:rsid w:val="1CD83F50"/>
    <w:rsid w:val="1D5C881B"/>
    <w:rsid w:val="1DAEA843"/>
    <w:rsid w:val="1E155BE4"/>
    <w:rsid w:val="1F060448"/>
    <w:rsid w:val="1FB12C45"/>
    <w:rsid w:val="1FBF626D"/>
    <w:rsid w:val="1FD743F3"/>
    <w:rsid w:val="20F9F29D"/>
    <w:rsid w:val="216254EE"/>
    <w:rsid w:val="2174236F"/>
    <w:rsid w:val="21CEB4BF"/>
    <w:rsid w:val="23CBB5EC"/>
    <w:rsid w:val="2506FD1A"/>
    <w:rsid w:val="253E4F10"/>
    <w:rsid w:val="258C44F5"/>
    <w:rsid w:val="2648B755"/>
    <w:rsid w:val="26EAC31A"/>
    <w:rsid w:val="2787E5DB"/>
    <w:rsid w:val="27F11E99"/>
    <w:rsid w:val="27F13650"/>
    <w:rsid w:val="2836E7F9"/>
    <w:rsid w:val="28452469"/>
    <w:rsid w:val="28C1AB33"/>
    <w:rsid w:val="2907DBAA"/>
    <w:rsid w:val="291C5F11"/>
    <w:rsid w:val="29593C31"/>
    <w:rsid w:val="298ACE84"/>
    <w:rsid w:val="29EE66BD"/>
    <w:rsid w:val="2AAA9935"/>
    <w:rsid w:val="2CC010A5"/>
    <w:rsid w:val="2CC26F46"/>
    <w:rsid w:val="2D0FC20E"/>
    <w:rsid w:val="2D308313"/>
    <w:rsid w:val="2E96A7C5"/>
    <w:rsid w:val="2FCC2E37"/>
    <w:rsid w:val="311E9DF3"/>
    <w:rsid w:val="318D45AD"/>
    <w:rsid w:val="324BEBC2"/>
    <w:rsid w:val="3263D2B4"/>
    <w:rsid w:val="327038AA"/>
    <w:rsid w:val="328DCEF9"/>
    <w:rsid w:val="32C935B3"/>
    <w:rsid w:val="33C9DD50"/>
    <w:rsid w:val="3438460B"/>
    <w:rsid w:val="348A3B55"/>
    <w:rsid w:val="34A4D254"/>
    <w:rsid w:val="34B6055B"/>
    <w:rsid w:val="35D167F8"/>
    <w:rsid w:val="3623E5A4"/>
    <w:rsid w:val="3828FE2E"/>
    <w:rsid w:val="39212651"/>
    <w:rsid w:val="39CD53EC"/>
    <w:rsid w:val="3A8CC7BB"/>
    <w:rsid w:val="3AFC2BF9"/>
    <w:rsid w:val="3B32D128"/>
    <w:rsid w:val="3B60A735"/>
    <w:rsid w:val="3B69E876"/>
    <w:rsid w:val="3C0AB4FA"/>
    <w:rsid w:val="3C78F6BB"/>
    <w:rsid w:val="3CB77751"/>
    <w:rsid w:val="3CDBB821"/>
    <w:rsid w:val="3D27D126"/>
    <w:rsid w:val="3DA0174A"/>
    <w:rsid w:val="3EA6F40F"/>
    <w:rsid w:val="3F186DF9"/>
    <w:rsid w:val="3FE53091"/>
    <w:rsid w:val="403E0635"/>
    <w:rsid w:val="40E613A3"/>
    <w:rsid w:val="40EACE68"/>
    <w:rsid w:val="4298EB3D"/>
    <w:rsid w:val="42E912D7"/>
    <w:rsid w:val="4345E705"/>
    <w:rsid w:val="4347A1C3"/>
    <w:rsid w:val="445550BD"/>
    <w:rsid w:val="466777C6"/>
    <w:rsid w:val="467CCA04"/>
    <w:rsid w:val="48AEB7AB"/>
    <w:rsid w:val="4AA10A4B"/>
    <w:rsid w:val="4BA71C21"/>
    <w:rsid w:val="4D81868B"/>
    <w:rsid w:val="4DA2E3E3"/>
    <w:rsid w:val="4DF690BD"/>
    <w:rsid w:val="4ED999FB"/>
    <w:rsid w:val="4F6F2C36"/>
    <w:rsid w:val="503C8345"/>
    <w:rsid w:val="5192D79F"/>
    <w:rsid w:val="523640A6"/>
    <w:rsid w:val="525736C8"/>
    <w:rsid w:val="52D4789C"/>
    <w:rsid w:val="53221F32"/>
    <w:rsid w:val="53B40B69"/>
    <w:rsid w:val="54E42E3D"/>
    <w:rsid w:val="55132D8A"/>
    <w:rsid w:val="556DE168"/>
    <w:rsid w:val="55F2954A"/>
    <w:rsid w:val="56C038C2"/>
    <w:rsid w:val="56FC5717"/>
    <w:rsid w:val="573AF448"/>
    <w:rsid w:val="57EB34E9"/>
    <w:rsid w:val="585133B0"/>
    <w:rsid w:val="591FFD13"/>
    <w:rsid w:val="595FE0F8"/>
    <w:rsid w:val="599732EE"/>
    <w:rsid w:val="5A66AB20"/>
    <w:rsid w:val="5A780202"/>
    <w:rsid w:val="5A9549C0"/>
    <w:rsid w:val="5AFD740F"/>
    <w:rsid w:val="5B96DD68"/>
    <w:rsid w:val="5BEE7707"/>
    <w:rsid w:val="5BF9D37A"/>
    <w:rsid w:val="5C43A4D9"/>
    <w:rsid w:val="5CB3E917"/>
    <w:rsid w:val="5DC41277"/>
    <w:rsid w:val="5EC6E126"/>
    <w:rsid w:val="5F7EFE87"/>
    <w:rsid w:val="612BC002"/>
    <w:rsid w:val="6169735E"/>
    <w:rsid w:val="625FD3CF"/>
    <w:rsid w:val="6272A9FB"/>
    <w:rsid w:val="63B29B22"/>
    <w:rsid w:val="650F3A41"/>
    <w:rsid w:val="662A47E9"/>
    <w:rsid w:val="67132177"/>
    <w:rsid w:val="67C694E5"/>
    <w:rsid w:val="67F52C65"/>
    <w:rsid w:val="680BEE07"/>
    <w:rsid w:val="694F6432"/>
    <w:rsid w:val="6AA2ACB6"/>
    <w:rsid w:val="6AB604E0"/>
    <w:rsid w:val="6AD09A5D"/>
    <w:rsid w:val="6C49E7BB"/>
    <w:rsid w:val="6E25B2D3"/>
    <w:rsid w:val="6EC66AE9"/>
    <w:rsid w:val="6F48521B"/>
    <w:rsid w:val="6F5396F3"/>
    <w:rsid w:val="6FEAE28A"/>
    <w:rsid w:val="7059ED47"/>
    <w:rsid w:val="717C0964"/>
    <w:rsid w:val="71820CA4"/>
    <w:rsid w:val="71B30186"/>
    <w:rsid w:val="73BBB73D"/>
    <w:rsid w:val="752D5A40"/>
    <w:rsid w:val="756220F0"/>
    <w:rsid w:val="7599ADEE"/>
    <w:rsid w:val="75A0C79F"/>
    <w:rsid w:val="785424D2"/>
    <w:rsid w:val="7865DB09"/>
    <w:rsid w:val="78ED6EA3"/>
    <w:rsid w:val="79661E0E"/>
    <w:rsid w:val="7A4A0A63"/>
    <w:rsid w:val="7A922EC7"/>
    <w:rsid w:val="7AC2AE64"/>
    <w:rsid w:val="7C37EFEA"/>
    <w:rsid w:val="7C670D56"/>
    <w:rsid w:val="7CB358FB"/>
    <w:rsid w:val="7D32F253"/>
    <w:rsid w:val="7DEA888F"/>
    <w:rsid w:val="7EA53959"/>
    <w:rsid w:val="7FA48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8284D"/>
  <w15:chartTrackingRefBased/>
  <w15:docId w15:val="{10A8BA0D-9B18-4E5F-AECD-A28E7FF0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C32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029E"/>
    <w:pPr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D42"/>
    <w:pPr>
      <w:outlineLvl w:val="1"/>
    </w:pPr>
    <w:rPr>
      <w:rFonts w:asciiTheme="majorHAnsi" w:hAnsiTheme="majorHAnsi"/>
      <w:b/>
      <w:bCs/>
      <w:color w:val="70AD47" w:themeColor="accent6"/>
      <w:sz w:val="40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B3352"/>
    <w:pPr>
      <w:spacing w:before="480"/>
      <w:outlineLvl w:val="2"/>
    </w:pPr>
    <w:rPr>
      <w:color w:val="0070C0"/>
      <w:sz w:val="3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047D42"/>
    <w:pPr>
      <w:spacing w:before="240" w:after="120"/>
      <w:outlineLvl w:val="3"/>
    </w:pPr>
    <w:rPr>
      <w:rFonts w:asciiTheme="minorHAnsi" w:hAnsiTheme="minorHAnsi" w:cstheme="majorHAnsi"/>
      <w:color w:val="000000" w:themeColor="text1"/>
      <w:sz w:val="28"/>
      <w:szCs w:val="32"/>
      <w14:textFill>
        <w14:solidFill>
          <w14:schemeClr w14:val="tx1">
            <w14:lumMod w14:val="95000"/>
            <w14:lumOff w14:val="5000"/>
            <w14:lumMod w14:val="75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29E"/>
    <w:rPr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7D42"/>
    <w:rPr>
      <w:rFonts w:asciiTheme="majorHAnsi" w:hAnsiTheme="majorHAnsi"/>
      <w:b/>
      <w:bCs/>
      <w:color w:val="70AD47" w:themeColor="accent6"/>
      <w:sz w:val="40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3B77EB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B3352"/>
    <w:rPr>
      <w:rFonts w:asciiTheme="majorHAnsi" w:hAnsiTheme="majorHAnsi"/>
      <w:b/>
      <w:bCs/>
      <w:color w:val="0070C0"/>
      <w:sz w:val="32"/>
      <w:szCs w:val="36"/>
    </w:rPr>
  </w:style>
  <w:style w:type="paragraph" w:styleId="ListParagraph">
    <w:name w:val="List Paragraph"/>
    <w:basedOn w:val="Normal"/>
    <w:uiPriority w:val="34"/>
    <w:qFormat/>
    <w:rsid w:val="00416936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F14445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4C40"/>
    <w:pPr>
      <w:spacing w:before="120" w:after="480"/>
    </w:pPr>
    <w:rPr>
      <w:rFonts w:cstheme="minorHAnsi"/>
      <w:bCs/>
      <w:iCs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384C40"/>
    <w:pPr>
      <w:spacing w:before="120" w:after="0" w:line="480" w:lineRule="auto"/>
      <w:ind w:left="238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15522"/>
    <w:pPr>
      <w:spacing w:after="120" w:line="360" w:lineRule="auto"/>
      <w:ind w:left="482"/>
    </w:pPr>
    <w:rPr>
      <w:rFonts w:asciiTheme="majorHAnsi" w:hAnsiTheme="maj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F14445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14445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14445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14445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14445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14445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14445"/>
    <w:pPr>
      <w:spacing w:after="0"/>
      <w:ind w:left="1920"/>
    </w:pPr>
    <w:rPr>
      <w:rFonts w:cstheme="minorHAns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56AA7"/>
    <w:pPr>
      <w:spacing w:before="480"/>
      <w:ind w:left="720"/>
    </w:pPr>
    <w:rPr>
      <w:sz w:val="28"/>
      <w:szCs w:val="2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56AA7"/>
    <w:rPr>
      <w:sz w:val="28"/>
      <w:szCs w:val="28"/>
      <w:lang w:val="en-US"/>
    </w:rPr>
  </w:style>
  <w:style w:type="paragraph" w:customStyle="1" w:styleId="paragraph">
    <w:name w:val="paragraph"/>
    <w:basedOn w:val="Normal"/>
    <w:rsid w:val="00BA31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BA31C5"/>
  </w:style>
  <w:style w:type="character" w:customStyle="1" w:styleId="eop">
    <w:name w:val="eop"/>
    <w:basedOn w:val="DefaultParagraphFont"/>
    <w:rsid w:val="00BA31C5"/>
  </w:style>
  <w:style w:type="paragraph" w:styleId="Title">
    <w:name w:val="Title"/>
    <w:basedOn w:val="Normal"/>
    <w:next w:val="Normal"/>
    <w:link w:val="TitleChar"/>
    <w:uiPriority w:val="10"/>
    <w:qFormat/>
    <w:rsid w:val="006E36C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84C4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4C40"/>
  </w:style>
  <w:style w:type="paragraph" w:styleId="Footer">
    <w:name w:val="footer"/>
    <w:basedOn w:val="Normal"/>
    <w:link w:val="FooterChar"/>
    <w:uiPriority w:val="99"/>
    <w:unhideWhenUsed/>
    <w:rsid w:val="00384C4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4C40"/>
  </w:style>
  <w:style w:type="character" w:styleId="PageNumber">
    <w:name w:val="page number"/>
    <w:basedOn w:val="DefaultParagraphFont"/>
    <w:uiPriority w:val="99"/>
    <w:semiHidden/>
    <w:unhideWhenUsed/>
    <w:rsid w:val="00384C40"/>
  </w:style>
  <w:style w:type="character" w:styleId="BookTitle">
    <w:name w:val="Book Title"/>
    <w:basedOn w:val="DefaultParagraphFont"/>
    <w:uiPriority w:val="33"/>
    <w:qFormat/>
    <w:rsid w:val="00384C40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32600F"/>
    <w:rPr>
      <w:b/>
      <w:bCs/>
    </w:rPr>
  </w:style>
  <w:style w:type="table" w:styleId="TableGrid">
    <w:name w:val="Table Grid"/>
    <w:basedOn w:val="TableNormal"/>
    <w:uiPriority w:val="39"/>
    <w:rsid w:val="006C5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47D42"/>
    <w:rPr>
      <w:rFonts w:cstheme="majorHAnsi"/>
      <w:b/>
      <w:bCs/>
      <w:color w:val="000000" w:themeColor="text1"/>
      <w:sz w:val="28"/>
      <w:szCs w:val="32"/>
      <w14:textFill>
        <w14:solidFill>
          <w14:schemeClr w14:val="tx1">
            <w14:lumMod w14:val="95000"/>
            <w14:lumOff w14:val="5000"/>
            <w14:lumMod w14:val="75000"/>
          </w14:schemeClr>
        </w14:solidFill>
      </w14:textFill>
    </w:rPr>
  </w:style>
  <w:style w:type="numbering" w:customStyle="1" w:styleId="CurrentList1">
    <w:name w:val="Current List1"/>
    <w:uiPriority w:val="99"/>
    <w:rsid w:val="00351208"/>
    <w:pPr>
      <w:numPr>
        <w:numId w:val="2"/>
      </w:numPr>
    </w:pPr>
  </w:style>
  <w:style w:type="numbering" w:customStyle="1" w:styleId="CurrentList2">
    <w:name w:val="Current List2"/>
    <w:uiPriority w:val="99"/>
    <w:rsid w:val="00351208"/>
    <w:pPr>
      <w:numPr>
        <w:numId w:val="3"/>
      </w:numPr>
    </w:pPr>
  </w:style>
  <w:style w:type="character" w:styleId="Emphasis">
    <w:name w:val="Emphasis"/>
    <w:basedOn w:val="DefaultParagraphFont"/>
    <w:uiPriority w:val="20"/>
    <w:qFormat/>
    <w:rsid w:val="00F56AA7"/>
    <w:rPr>
      <w:i/>
      <w:iCs/>
    </w:rPr>
  </w:style>
  <w:style w:type="paragraph" w:customStyle="1" w:styleId="Attribution">
    <w:name w:val="Attribution"/>
    <w:basedOn w:val="Normal"/>
    <w:next w:val="Normal"/>
    <w:qFormat/>
    <w:rsid w:val="007B3352"/>
    <w:pPr>
      <w:spacing w:after="480"/>
      <w:jc w:val="right"/>
    </w:pPr>
    <w:rPr>
      <w:i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B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B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B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B8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4B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179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E0654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6541"/>
    <w:rPr>
      <w:sz w:val="20"/>
      <w:szCs w:val="20"/>
    </w:rPr>
  </w:style>
  <w:style w:type="character" w:styleId="FootnoteReference">
    <w:name w:val="footnote reference"/>
    <w:uiPriority w:val="99"/>
    <w:rsid w:val="00E06541"/>
    <w:rPr>
      <w:vertAlign w:val="superscript"/>
    </w:rPr>
  </w:style>
  <w:style w:type="paragraph" w:customStyle="1" w:styleId="ql-indent-1">
    <w:name w:val="ql-indent-1"/>
    <w:basedOn w:val="Normal"/>
    <w:rsid w:val="00EB60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E0C8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77A4F"/>
  </w:style>
  <w:style w:type="character" w:customStyle="1" w:styleId="scxw161260965">
    <w:name w:val="scxw161260965"/>
    <w:basedOn w:val="DefaultParagraphFont"/>
    <w:rsid w:val="00C32220"/>
  </w:style>
  <w:style w:type="character" w:customStyle="1" w:styleId="tabchar">
    <w:name w:val="tabchar"/>
    <w:basedOn w:val="DefaultParagraphFont"/>
    <w:rsid w:val="00C32220"/>
  </w:style>
  <w:style w:type="paragraph" w:customStyle="1" w:styleId="Ref">
    <w:name w:val="Ref"/>
    <w:basedOn w:val="paragraph"/>
    <w:qFormat/>
    <w:rsid w:val="006825EF"/>
    <w:pPr>
      <w:spacing w:before="0" w:beforeAutospacing="0" w:after="0" w:afterAutospacing="0"/>
      <w:ind w:left="720" w:right="45" w:hanging="720"/>
      <w:textAlignment w:val="baseline"/>
    </w:pPr>
    <w:rPr>
      <w:rFonts w:ascii="Calibri" w:hAnsi="Calibri" w:cs="Calibri"/>
      <w:sz w:val="22"/>
      <w:szCs w:val="22"/>
    </w:rPr>
  </w:style>
  <w:style w:type="paragraph" w:customStyle="1" w:styleId="public-draftstyledefault-unorderedlistitem">
    <w:name w:val="public-draftstyledefault-unorderedlistitem"/>
    <w:basedOn w:val="Normal"/>
    <w:rsid w:val="006556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0C54BBB741A4C988C0B1846EFF5DB" ma:contentTypeVersion="17" ma:contentTypeDescription="Create a new document." ma:contentTypeScope="" ma:versionID="1f035145d719bd456a038dc6705f17fa">
  <xsd:schema xmlns:xsd="http://www.w3.org/2001/XMLSchema" xmlns:xs="http://www.w3.org/2001/XMLSchema" xmlns:p="http://schemas.microsoft.com/office/2006/metadata/properties" xmlns:ns2="5f3d0779-637d-4b23-8e56-b367cad80240" xmlns:ns3="e5e5ac43-5c7d-40e1-9f4c-6be4dd365596" xmlns:ns4="b76ecdab-dc7e-492a-aa32-5dd31323cdc1" targetNamespace="http://schemas.microsoft.com/office/2006/metadata/properties" ma:root="true" ma:fieldsID="1b975fcf529cf7305dab1593ff4bd959" ns2:_="" ns3:_="" ns4:_="">
    <xsd:import namespace="5f3d0779-637d-4b23-8e56-b367cad80240"/>
    <xsd:import namespace="e5e5ac43-5c7d-40e1-9f4c-6be4dd365596"/>
    <xsd:import namespace="b76ecdab-dc7e-492a-aa32-5dd31323c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0779-637d-4b23-8e56-b367cad80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c8fcd90-e8da-4488-a14b-2a7dea9c93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5ac43-5c7d-40e1-9f4c-6be4dd3655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ecdab-dc7e-492a-aa32-5dd31323cdc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d535a47-2046-4abf-819d-8dcdd086f89a}" ma:internalName="TaxCatchAll" ma:showField="CatchAllData" ma:web="e5e5ac43-5c7d-40e1-9f4c-6be4dd365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3d0779-637d-4b23-8e56-b367cad80240">
      <Terms xmlns="http://schemas.microsoft.com/office/infopath/2007/PartnerControls"/>
    </lcf76f155ced4ddcb4097134ff3c332f>
    <TaxCatchAll xmlns="b76ecdab-dc7e-492a-aa32-5dd31323cdc1" xsi:nil="true"/>
    <MediaLengthInSeconds xmlns="5f3d0779-637d-4b23-8e56-b367cad80240" xsi:nil="true"/>
    <SharedWithUsers xmlns="e5e5ac43-5c7d-40e1-9f4c-6be4dd36559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C7E5C30-E065-9746-B053-562A1001CC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D27DF6-05E5-4510-88DB-619DBDF17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0779-637d-4b23-8e56-b367cad80240"/>
    <ds:schemaRef ds:uri="e5e5ac43-5c7d-40e1-9f4c-6be4dd365596"/>
    <ds:schemaRef ds:uri="b76ecdab-dc7e-492a-aa32-5dd31323c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F45C9F-CED7-4A2A-B2C8-6EC29437E6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5FC37-E459-4A26-A6AF-95A976E4461F}">
  <ds:schemaRefs>
    <ds:schemaRef ds:uri="http://schemas.microsoft.com/office/2006/metadata/properties"/>
    <ds:schemaRef ds:uri="http://schemas.microsoft.com/office/infopath/2007/PartnerControls"/>
    <ds:schemaRef ds:uri="5f3d0779-637d-4b23-8e56-b367cad80240"/>
    <ds:schemaRef ds:uri="b76ecdab-dc7e-492a-aa32-5dd31323cdc1"/>
    <ds:schemaRef ds:uri="e5e5ac43-5c7d-40e1-9f4c-6be4dd36559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66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y Benson</dc:creator>
  <cp:keywords/>
  <dc:description/>
  <cp:lastModifiedBy>Rusty Benson</cp:lastModifiedBy>
  <cp:revision>68</cp:revision>
  <cp:lastPrinted>2022-10-10T22:28:00Z</cp:lastPrinted>
  <dcterms:created xsi:type="dcterms:W3CDTF">2022-11-21T23:46:00Z</dcterms:created>
  <dcterms:modified xsi:type="dcterms:W3CDTF">2023-08-16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0C54BBB741A4C988C0B1846EFF5DB</vt:lpwstr>
  </property>
  <property fmtid="{D5CDD505-2E9C-101B-9397-08002B2CF9AE}" pid="3" name="MediaServiceImageTags">
    <vt:lpwstr/>
  </property>
  <property fmtid="{D5CDD505-2E9C-101B-9397-08002B2CF9AE}" pid="4" name="GrammarlyDocumentId">
    <vt:lpwstr>96799597cd170914daaf44b168cbdbcb5426ed39ed35dfeefef37404b33ce5cb</vt:lpwstr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xd_Signature">
    <vt:bool>false</vt:bool>
  </property>
</Properties>
</file>